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65A2C" w14:textId="19EB0D24" w:rsidR="002F2F0F" w:rsidRDefault="00201EF6" w:rsidP="001A6075">
      <w:r w:rsidRPr="00604711">
        <w:rPr>
          <w:b/>
          <w:bCs/>
        </w:rPr>
        <w:t>Table S2</w:t>
      </w:r>
      <w:r w:rsidR="002F2F0F">
        <w:rPr>
          <w:b/>
          <w:bCs/>
        </w:rPr>
        <w:t xml:space="preserve"> below</w:t>
      </w:r>
      <w:r w:rsidRPr="00604711">
        <w:rPr>
          <w:b/>
          <w:bCs/>
        </w:rPr>
        <w:t>:</w:t>
      </w:r>
      <w:r>
        <w:t xml:space="preserve"> Comparison and contrast between our patients with </w:t>
      </w:r>
      <w:r w:rsidRPr="009A15EB">
        <w:rPr>
          <w:i/>
          <w:iCs/>
        </w:rPr>
        <w:t>KMT2D</w:t>
      </w:r>
      <w:r>
        <w:rPr>
          <w:i/>
          <w:iCs/>
        </w:rPr>
        <w:t xml:space="preserve"> </w:t>
      </w:r>
      <w:r>
        <w:t>missense variants and those described in literature.</w:t>
      </w:r>
      <w:r w:rsidR="008E110A">
        <w:t xml:space="preserve"> *This </w:t>
      </w:r>
      <w:r w:rsidR="006C609A">
        <w:t xml:space="preserve">study </w:t>
      </w:r>
      <w:r w:rsidR="008E110A">
        <w:t>does not distinguish between missense and other variants and reports data on all patients simultaneously.</w:t>
      </w:r>
      <w:r w:rsidR="00FA637B">
        <w:t xml:space="preserve"> </w:t>
      </w:r>
      <w:r w:rsidR="001A6075">
        <w:t>Human Phenotype Ontology (HPO) for the terms presented are</w:t>
      </w:r>
      <w:bookmarkStart w:id="0" w:name="_heading=h.gjdgxs" w:colFirst="0" w:colLast="0"/>
      <w:bookmarkEnd w:id="0"/>
      <w:r w:rsidR="001A6075">
        <w:t xml:space="preserve"> as follows: abnormal dentition HP:0000164; athelia HP:0002561; Atrial Septal Defect (ASD) HP:0001631; brachydactyly HP:0001156; choanal atresia HP:0000453; cleft palate HP:0000175; Coarctation of Aorta (CoA) HP:0001680; Congenital Heart Disease (CHD) HP:0001627; Corpus callosum thinning HP:0033725; depressed nasal tip HP:0000437; developmental delay HP:0001263; epicanthal folds HP:0000286; Epilepsy HP:0001250; Eye abnormality HP:0000478; Hearing impairment HP:0000365; Heart Valve Abnormality HP:0001654; high-arched palate HP:0000218; hypertelorism HP:0000316; Hypoglycemia HP:0001943; Hypothyroidism HP:0000821; lacrimal gland anomaly HP:0011482; long eyelashes HP:0000527; Long palpebral fissures HP:0000637; lower eyelid eversion HP:0007655; microcephaly HP:0000252; micrognathia HP:0000347; neck pit HP:0100272; Patent Ductus Arteriosus(PDA) HP:0001643; Patent Foramen Ovale (PFO) HP:0001655; polydactyly HP:0010442; protruding ears HP:0000411; short stature HP:0004322; slanted palpebral fissures</w:t>
      </w:r>
      <w:r w:rsidR="003E25A5">
        <w:t xml:space="preserve"> </w:t>
      </w:r>
      <w:r w:rsidR="001A6075">
        <w:t>HP:0200006; sparse eyebrows HP:0045075; Strabismus HP:0000486; Ventricular Septal Defect (VSD) HP:0001629.</w:t>
      </w:r>
    </w:p>
    <w:p w14:paraId="48F0524F" w14:textId="77777777" w:rsidR="002F2F0F" w:rsidRDefault="002F2F0F">
      <w:r>
        <w:br w:type="page"/>
      </w:r>
    </w:p>
    <w:tbl>
      <w:tblPr>
        <w:tblStyle w:val="Tabelasiatki4"/>
        <w:tblW w:w="16434" w:type="dxa"/>
        <w:tblInd w:w="-1139" w:type="dxa"/>
        <w:tblLook w:val="04A0" w:firstRow="1" w:lastRow="0" w:firstColumn="1" w:lastColumn="0" w:noHBand="0" w:noVBand="1"/>
      </w:tblPr>
      <w:tblGrid>
        <w:gridCol w:w="1552"/>
        <w:gridCol w:w="1710"/>
        <w:gridCol w:w="2350"/>
        <w:gridCol w:w="1984"/>
        <w:gridCol w:w="1380"/>
        <w:gridCol w:w="1455"/>
        <w:gridCol w:w="1480"/>
        <w:gridCol w:w="1460"/>
        <w:gridCol w:w="1540"/>
        <w:gridCol w:w="1523"/>
      </w:tblGrid>
      <w:tr w:rsidR="00D670A1" w:rsidRPr="00D670A1" w14:paraId="5F01475D" w14:textId="77777777" w:rsidTr="001C4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71C2FFC9" w14:textId="77777777" w:rsidR="00D670A1" w:rsidRPr="00743DBC" w:rsidRDefault="00D670A1" w:rsidP="00D670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  <w:p w14:paraId="6E7F3F1C" w14:textId="0B7DBCDC" w:rsidR="00743DBC" w:rsidRPr="00D670A1" w:rsidRDefault="00743DBC" w:rsidP="00D670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710" w:type="dxa"/>
            <w:noWrap/>
            <w:hideMark/>
          </w:tcPr>
          <w:p w14:paraId="22A4FCF3" w14:textId="77777777" w:rsidR="00D670A1" w:rsidRPr="00D670A1" w:rsidRDefault="00D670A1" w:rsidP="00D670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350" w:type="dxa"/>
            <w:noWrap/>
            <w:hideMark/>
          </w:tcPr>
          <w:p w14:paraId="2E88BFC9" w14:textId="77777777" w:rsidR="00D670A1" w:rsidRPr="00D670A1" w:rsidRDefault="00D670A1" w:rsidP="00D670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Our study</w:t>
            </w:r>
          </w:p>
        </w:tc>
        <w:tc>
          <w:tcPr>
            <w:tcW w:w="1984" w:type="dxa"/>
            <w:noWrap/>
            <w:hideMark/>
          </w:tcPr>
          <w:p w14:paraId="4F323CC3" w14:textId="432C3EAE" w:rsidR="00D670A1" w:rsidRPr="00D670A1" w:rsidRDefault="00D670A1" w:rsidP="00D670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Bruni</w:t>
            </w:r>
            <w:r w:rsidR="007C1F9C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 xml:space="preserve"> et al.</w:t>
            </w:r>
            <w:r w:rsidRPr="00D670A1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, 2020</w:t>
            </w:r>
          </w:p>
        </w:tc>
        <w:tc>
          <w:tcPr>
            <w:tcW w:w="1380" w:type="dxa"/>
            <w:noWrap/>
            <w:hideMark/>
          </w:tcPr>
          <w:p w14:paraId="5551EE43" w14:textId="4677D237" w:rsidR="00D670A1" w:rsidRPr="00D670A1" w:rsidRDefault="00D670A1" w:rsidP="00D670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Lehman</w:t>
            </w:r>
            <w:r w:rsidR="007C1F9C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 xml:space="preserve"> et al.</w:t>
            </w:r>
            <w:r w:rsidRPr="00D670A1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, 2017</w:t>
            </w:r>
            <w:r w:rsidR="002957A6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*</w:t>
            </w:r>
          </w:p>
        </w:tc>
        <w:tc>
          <w:tcPr>
            <w:tcW w:w="1455" w:type="dxa"/>
            <w:noWrap/>
            <w:hideMark/>
          </w:tcPr>
          <w:p w14:paraId="432E6FFC" w14:textId="77E88CF2" w:rsidR="00D670A1" w:rsidRPr="00D670A1" w:rsidRDefault="00D670A1" w:rsidP="00D670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Shanugguan</w:t>
            </w:r>
            <w:r w:rsidR="007C1F9C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 xml:space="preserve"> et al.</w:t>
            </w:r>
            <w:r w:rsidRPr="00D670A1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, 2019</w:t>
            </w:r>
          </w:p>
        </w:tc>
        <w:tc>
          <w:tcPr>
            <w:tcW w:w="1480" w:type="dxa"/>
            <w:noWrap/>
            <w:hideMark/>
          </w:tcPr>
          <w:p w14:paraId="678AE2BF" w14:textId="24F06751" w:rsidR="00D670A1" w:rsidRPr="00D670A1" w:rsidRDefault="00D670A1" w:rsidP="00D670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Tharreau</w:t>
            </w:r>
            <w:r w:rsidR="007C1F9C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 xml:space="preserve"> et al.</w:t>
            </w:r>
            <w:r w:rsidRPr="00D670A1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, 2022</w:t>
            </w:r>
          </w:p>
        </w:tc>
        <w:tc>
          <w:tcPr>
            <w:tcW w:w="1460" w:type="dxa"/>
            <w:noWrap/>
            <w:hideMark/>
          </w:tcPr>
          <w:p w14:paraId="5629AF2C" w14:textId="1BDF88D4" w:rsidR="00D670A1" w:rsidRPr="00D670A1" w:rsidRDefault="00D670A1" w:rsidP="00D670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Badalato</w:t>
            </w:r>
            <w:r w:rsidR="007C1F9C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 xml:space="preserve"> et al.</w:t>
            </w:r>
            <w:r w:rsidRPr="00D670A1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, 2017</w:t>
            </w:r>
          </w:p>
        </w:tc>
        <w:tc>
          <w:tcPr>
            <w:tcW w:w="1540" w:type="dxa"/>
            <w:noWrap/>
            <w:hideMark/>
          </w:tcPr>
          <w:p w14:paraId="18321982" w14:textId="376D3A83" w:rsidR="00D670A1" w:rsidRPr="00D670A1" w:rsidRDefault="00D670A1" w:rsidP="00D670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Baldridge</w:t>
            </w:r>
            <w:r w:rsidR="007C1F9C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 xml:space="preserve"> et al.</w:t>
            </w:r>
            <w:r w:rsidRPr="00D670A1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, 2020</w:t>
            </w:r>
          </w:p>
        </w:tc>
        <w:tc>
          <w:tcPr>
            <w:tcW w:w="1523" w:type="dxa"/>
            <w:noWrap/>
            <w:hideMark/>
          </w:tcPr>
          <w:p w14:paraId="550940A1" w14:textId="77777777" w:rsidR="00D670A1" w:rsidRPr="00D670A1" w:rsidRDefault="00D670A1" w:rsidP="00D670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  <w:t>Cuvertino et al., 2020</w:t>
            </w:r>
          </w:p>
        </w:tc>
      </w:tr>
      <w:tr w:rsidR="00743DBC" w:rsidRPr="00D670A1" w14:paraId="79775C8A" w14:textId="77777777" w:rsidTr="001C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4F1BA3AF" w14:textId="77777777" w:rsidR="00D670A1" w:rsidRPr="00D670A1" w:rsidRDefault="00D670A1" w:rsidP="00D670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Number of pts</w:t>
            </w:r>
          </w:p>
        </w:tc>
        <w:tc>
          <w:tcPr>
            <w:tcW w:w="1710" w:type="dxa"/>
            <w:noWrap/>
            <w:hideMark/>
          </w:tcPr>
          <w:p w14:paraId="726355CD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350" w:type="dxa"/>
            <w:noWrap/>
            <w:hideMark/>
          </w:tcPr>
          <w:p w14:paraId="67DF8285" w14:textId="1C8730E1" w:rsidR="00D670A1" w:rsidRPr="00D670A1" w:rsidRDefault="00DD6D77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049F1BA3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1380" w:type="dxa"/>
            <w:noWrap/>
            <w:hideMark/>
          </w:tcPr>
          <w:p w14:paraId="66F3DE3B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31</w:t>
            </w:r>
          </w:p>
        </w:tc>
        <w:tc>
          <w:tcPr>
            <w:tcW w:w="1455" w:type="dxa"/>
            <w:noWrap/>
            <w:hideMark/>
          </w:tcPr>
          <w:p w14:paraId="34A1691B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1480" w:type="dxa"/>
            <w:noWrap/>
            <w:hideMark/>
          </w:tcPr>
          <w:p w14:paraId="2F4A0B53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1460" w:type="dxa"/>
            <w:noWrap/>
            <w:hideMark/>
          </w:tcPr>
          <w:p w14:paraId="46A132D0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1540" w:type="dxa"/>
            <w:noWrap/>
            <w:hideMark/>
          </w:tcPr>
          <w:p w14:paraId="3127303A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1523" w:type="dxa"/>
            <w:noWrap/>
            <w:hideMark/>
          </w:tcPr>
          <w:p w14:paraId="4771F2AB" w14:textId="771C4B49" w:rsidR="00D670A1" w:rsidRPr="00D670A1" w:rsidRDefault="003B47F8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9</w:t>
            </w:r>
          </w:p>
        </w:tc>
      </w:tr>
      <w:tr w:rsidR="00D670A1" w:rsidRPr="00D670A1" w14:paraId="4ECFB7B6" w14:textId="77777777" w:rsidTr="001C4B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732612D7" w14:textId="77777777" w:rsidR="00D670A1" w:rsidRPr="00D670A1" w:rsidRDefault="00D670A1" w:rsidP="00D670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Sex</w:t>
            </w:r>
          </w:p>
        </w:tc>
        <w:tc>
          <w:tcPr>
            <w:tcW w:w="1710" w:type="dxa"/>
            <w:noWrap/>
            <w:hideMark/>
          </w:tcPr>
          <w:p w14:paraId="16ADB3ED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350" w:type="dxa"/>
            <w:noWrap/>
            <w:hideMark/>
          </w:tcPr>
          <w:p w14:paraId="20DC3B47" w14:textId="4B42D8A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M 8/</w:t>
            </w:r>
            <w:r w:rsidR="00DD6D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3BDAE4C4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F</w:t>
            </w:r>
          </w:p>
        </w:tc>
        <w:tc>
          <w:tcPr>
            <w:tcW w:w="1380" w:type="dxa"/>
            <w:noWrap/>
            <w:hideMark/>
          </w:tcPr>
          <w:p w14:paraId="5787021A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M 16/31</w:t>
            </w:r>
          </w:p>
        </w:tc>
        <w:tc>
          <w:tcPr>
            <w:tcW w:w="1455" w:type="dxa"/>
            <w:noWrap/>
            <w:hideMark/>
          </w:tcPr>
          <w:p w14:paraId="7168838C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F</w:t>
            </w:r>
          </w:p>
        </w:tc>
        <w:tc>
          <w:tcPr>
            <w:tcW w:w="1480" w:type="dxa"/>
            <w:noWrap/>
            <w:hideMark/>
          </w:tcPr>
          <w:p w14:paraId="518B8579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M 2/5</w:t>
            </w:r>
          </w:p>
        </w:tc>
        <w:tc>
          <w:tcPr>
            <w:tcW w:w="1460" w:type="dxa"/>
            <w:noWrap/>
            <w:hideMark/>
          </w:tcPr>
          <w:p w14:paraId="708C5749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M 1/3</w:t>
            </w:r>
          </w:p>
        </w:tc>
        <w:tc>
          <w:tcPr>
            <w:tcW w:w="1540" w:type="dxa"/>
            <w:noWrap/>
            <w:hideMark/>
          </w:tcPr>
          <w:p w14:paraId="52FD6DAD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M 1/4</w:t>
            </w:r>
          </w:p>
        </w:tc>
        <w:tc>
          <w:tcPr>
            <w:tcW w:w="1523" w:type="dxa"/>
            <w:noWrap/>
            <w:hideMark/>
          </w:tcPr>
          <w:p w14:paraId="5F655DE3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</w:tr>
      <w:tr w:rsidR="00743DBC" w:rsidRPr="00D670A1" w14:paraId="25B10C9F" w14:textId="77777777" w:rsidTr="001C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11C7B0B0" w14:textId="77777777" w:rsidR="00D670A1" w:rsidRPr="00D670A1" w:rsidRDefault="00D670A1" w:rsidP="00D670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Age (years)</w:t>
            </w:r>
          </w:p>
        </w:tc>
        <w:tc>
          <w:tcPr>
            <w:tcW w:w="1710" w:type="dxa"/>
            <w:noWrap/>
            <w:hideMark/>
          </w:tcPr>
          <w:p w14:paraId="34D2152C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350" w:type="dxa"/>
            <w:noWrap/>
            <w:hideMark/>
          </w:tcPr>
          <w:p w14:paraId="7A830C87" w14:textId="79EAADE6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-12</w:t>
            </w:r>
            <w:r w:rsidR="00DD6D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, 26</w:t>
            </w:r>
          </w:p>
        </w:tc>
        <w:tc>
          <w:tcPr>
            <w:tcW w:w="1984" w:type="dxa"/>
            <w:noWrap/>
            <w:hideMark/>
          </w:tcPr>
          <w:p w14:paraId="10848531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1380" w:type="dxa"/>
            <w:noWrap/>
            <w:hideMark/>
          </w:tcPr>
          <w:p w14:paraId="46F65CE0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6 to 16</w:t>
            </w:r>
          </w:p>
        </w:tc>
        <w:tc>
          <w:tcPr>
            <w:tcW w:w="1455" w:type="dxa"/>
            <w:noWrap/>
            <w:hideMark/>
          </w:tcPr>
          <w:p w14:paraId="7455E06D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1480" w:type="dxa"/>
            <w:noWrap/>
            <w:hideMark/>
          </w:tcPr>
          <w:p w14:paraId="1D8FBABF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Lifelong</w:t>
            </w:r>
          </w:p>
        </w:tc>
        <w:tc>
          <w:tcPr>
            <w:tcW w:w="1460" w:type="dxa"/>
            <w:noWrap/>
            <w:hideMark/>
          </w:tcPr>
          <w:p w14:paraId="2DFC02AF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6,9,36</w:t>
            </w:r>
          </w:p>
        </w:tc>
        <w:tc>
          <w:tcPr>
            <w:tcW w:w="1540" w:type="dxa"/>
            <w:noWrap/>
            <w:hideMark/>
          </w:tcPr>
          <w:p w14:paraId="37FFD07C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4-24</w:t>
            </w:r>
          </w:p>
        </w:tc>
        <w:tc>
          <w:tcPr>
            <w:tcW w:w="1523" w:type="dxa"/>
            <w:noWrap/>
            <w:hideMark/>
          </w:tcPr>
          <w:p w14:paraId="6BEE07E0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</w:tr>
      <w:tr w:rsidR="00743DBC" w:rsidRPr="00D670A1" w14:paraId="665E7A2C" w14:textId="77777777" w:rsidTr="001C4B3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14:paraId="143DE723" w14:textId="77777777" w:rsidR="00D670A1" w:rsidRPr="00D670A1" w:rsidRDefault="00D670A1" w:rsidP="00D670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Anthropometric measurements &lt;3cc</w:t>
            </w:r>
          </w:p>
        </w:tc>
        <w:tc>
          <w:tcPr>
            <w:tcW w:w="1710" w:type="dxa"/>
            <w:noWrap/>
            <w:hideMark/>
          </w:tcPr>
          <w:p w14:paraId="25D8E61C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Microcephaly</w:t>
            </w:r>
          </w:p>
        </w:tc>
        <w:tc>
          <w:tcPr>
            <w:tcW w:w="2350" w:type="dxa"/>
            <w:noWrap/>
            <w:hideMark/>
          </w:tcPr>
          <w:p w14:paraId="0D008316" w14:textId="58ED7728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/</w:t>
            </w:r>
            <w:r w:rsidR="00DD6D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67B19E55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Yes</w:t>
            </w:r>
          </w:p>
        </w:tc>
        <w:tc>
          <w:tcPr>
            <w:tcW w:w="1380" w:type="dxa"/>
            <w:noWrap/>
            <w:hideMark/>
          </w:tcPr>
          <w:p w14:paraId="24141DB0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Yes</w:t>
            </w:r>
          </w:p>
        </w:tc>
        <w:tc>
          <w:tcPr>
            <w:tcW w:w="1455" w:type="dxa"/>
            <w:noWrap/>
            <w:hideMark/>
          </w:tcPr>
          <w:p w14:paraId="32C3B79D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Yes</w:t>
            </w:r>
          </w:p>
        </w:tc>
        <w:tc>
          <w:tcPr>
            <w:tcW w:w="1480" w:type="dxa"/>
            <w:noWrap/>
            <w:hideMark/>
          </w:tcPr>
          <w:p w14:paraId="1967D13D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460" w:type="dxa"/>
            <w:noWrap/>
            <w:hideMark/>
          </w:tcPr>
          <w:p w14:paraId="3ED2C469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40" w:type="dxa"/>
            <w:noWrap/>
            <w:hideMark/>
          </w:tcPr>
          <w:p w14:paraId="36C5D347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4/4</w:t>
            </w:r>
          </w:p>
        </w:tc>
        <w:tc>
          <w:tcPr>
            <w:tcW w:w="1523" w:type="dxa"/>
            <w:noWrap/>
            <w:hideMark/>
          </w:tcPr>
          <w:p w14:paraId="5E470A2E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</w:tr>
      <w:tr w:rsidR="00743DBC" w:rsidRPr="00D670A1" w14:paraId="5C69EB15" w14:textId="77777777" w:rsidTr="001C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14:paraId="5181E6AA" w14:textId="77777777" w:rsidR="00D670A1" w:rsidRPr="00D670A1" w:rsidRDefault="00D670A1" w:rsidP="00D670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710" w:type="dxa"/>
            <w:noWrap/>
            <w:hideMark/>
          </w:tcPr>
          <w:p w14:paraId="7F7AEB2F" w14:textId="1B4CEA87" w:rsidR="00D670A1" w:rsidRPr="00D670A1" w:rsidRDefault="00C675F5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Short stature</w:t>
            </w:r>
          </w:p>
        </w:tc>
        <w:tc>
          <w:tcPr>
            <w:tcW w:w="2350" w:type="dxa"/>
            <w:noWrap/>
            <w:hideMark/>
          </w:tcPr>
          <w:p w14:paraId="299D6BB4" w14:textId="057B1F93" w:rsidR="00D670A1" w:rsidRPr="00D670A1" w:rsidRDefault="008505EB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3</w:t>
            </w:r>
            <w:r w:rsidR="00D670A1"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/</w:t>
            </w:r>
            <w:r w:rsidR="00DD6D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17399529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380" w:type="dxa"/>
            <w:noWrap/>
            <w:hideMark/>
          </w:tcPr>
          <w:p w14:paraId="171C0549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55" w:type="dxa"/>
            <w:noWrap/>
            <w:hideMark/>
          </w:tcPr>
          <w:p w14:paraId="29038E9F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No</w:t>
            </w:r>
          </w:p>
        </w:tc>
        <w:tc>
          <w:tcPr>
            <w:tcW w:w="1480" w:type="dxa"/>
            <w:noWrap/>
            <w:hideMark/>
          </w:tcPr>
          <w:p w14:paraId="08834015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0</w:t>
            </w:r>
          </w:p>
        </w:tc>
        <w:tc>
          <w:tcPr>
            <w:tcW w:w="1460" w:type="dxa"/>
            <w:noWrap/>
            <w:hideMark/>
          </w:tcPr>
          <w:p w14:paraId="2E3E22B2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/3</w:t>
            </w:r>
          </w:p>
        </w:tc>
        <w:tc>
          <w:tcPr>
            <w:tcW w:w="1540" w:type="dxa"/>
            <w:noWrap/>
            <w:hideMark/>
          </w:tcPr>
          <w:p w14:paraId="20C5E1EE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2/4</w:t>
            </w:r>
          </w:p>
        </w:tc>
        <w:tc>
          <w:tcPr>
            <w:tcW w:w="1523" w:type="dxa"/>
            <w:noWrap/>
            <w:hideMark/>
          </w:tcPr>
          <w:p w14:paraId="62792413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5/9</w:t>
            </w:r>
          </w:p>
        </w:tc>
      </w:tr>
      <w:tr w:rsidR="00743DBC" w:rsidRPr="00D670A1" w14:paraId="6F4565F6" w14:textId="77777777" w:rsidTr="001C4B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14:paraId="666C59F8" w14:textId="77777777" w:rsidR="00D670A1" w:rsidRPr="00D670A1" w:rsidRDefault="00D670A1" w:rsidP="00D670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710" w:type="dxa"/>
            <w:noWrap/>
            <w:hideMark/>
          </w:tcPr>
          <w:p w14:paraId="65C47B06" w14:textId="556F611A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B</w:t>
            </w:r>
            <w:r w:rsidR="00FA6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irth weight</w:t>
            </w:r>
          </w:p>
        </w:tc>
        <w:tc>
          <w:tcPr>
            <w:tcW w:w="2350" w:type="dxa"/>
            <w:noWrap/>
            <w:hideMark/>
          </w:tcPr>
          <w:p w14:paraId="3DB07FA7" w14:textId="55E1F67C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Normal </w:t>
            </w:r>
            <w:r w:rsidR="00DD6D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/</w:t>
            </w:r>
            <w:r w:rsidR="00DD6D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371E07C7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Yes</w:t>
            </w:r>
          </w:p>
        </w:tc>
        <w:tc>
          <w:tcPr>
            <w:tcW w:w="1380" w:type="dxa"/>
            <w:noWrap/>
            <w:hideMark/>
          </w:tcPr>
          <w:p w14:paraId="161D3C88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455" w:type="dxa"/>
            <w:noWrap/>
            <w:hideMark/>
          </w:tcPr>
          <w:p w14:paraId="7AA7DBB5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80" w:type="dxa"/>
            <w:noWrap/>
            <w:hideMark/>
          </w:tcPr>
          <w:p w14:paraId="14A4B8B3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60" w:type="dxa"/>
            <w:noWrap/>
            <w:hideMark/>
          </w:tcPr>
          <w:p w14:paraId="0E4E6DF1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40" w:type="dxa"/>
            <w:noWrap/>
            <w:hideMark/>
          </w:tcPr>
          <w:p w14:paraId="71DC71E4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23" w:type="dxa"/>
            <w:noWrap/>
            <w:hideMark/>
          </w:tcPr>
          <w:p w14:paraId="310A32A3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743DBC" w:rsidRPr="00D670A1" w14:paraId="32D3C1BD" w14:textId="77777777" w:rsidTr="001C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14:paraId="54658AE6" w14:textId="77777777" w:rsidR="00D670A1" w:rsidRPr="00D670A1" w:rsidRDefault="00D670A1" w:rsidP="00D670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710" w:type="dxa"/>
            <w:noWrap/>
            <w:hideMark/>
          </w:tcPr>
          <w:p w14:paraId="568E6F32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Birth length</w:t>
            </w:r>
          </w:p>
        </w:tc>
        <w:tc>
          <w:tcPr>
            <w:tcW w:w="2350" w:type="dxa"/>
            <w:noWrap/>
            <w:hideMark/>
          </w:tcPr>
          <w:p w14:paraId="314CC29B" w14:textId="583246DC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Normal </w:t>
            </w:r>
            <w:r w:rsidR="00DD6D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/</w:t>
            </w:r>
            <w:r w:rsidR="00DD6D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68D28E4C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Yes</w:t>
            </w:r>
          </w:p>
        </w:tc>
        <w:tc>
          <w:tcPr>
            <w:tcW w:w="1380" w:type="dxa"/>
            <w:noWrap/>
            <w:hideMark/>
          </w:tcPr>
          <w:p w14:paraId="70A9D937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455" w:type="dxa"/>
            <w:noWrap/>
            <w:hideMark/>
          </w:tcPr>
          <w:p w14:paraId="3EFF0A7E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80" w:type="dxa"/>
            <w:noWrap/>
            <w:hideMark/>
          </w:tcPr>
          <w:p w14:paraId="594252D2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60" w:type="dxa"/>
            <w:noWrap/>
            <w:hideMark/>
          </w:tcPr>
          <w:p w14:paraId="60703454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40" w:type="dxa"/>
            <w:noWrap/>
            <w:hideMark/>
          </w:tcPr>
          <w:p w14:paraId="4B9465E3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23" w:type="dxa"/>
            <w:noWrap/>
            <w:hideMark/>
          </w:tcPr>
          <w:p w14:paraId="17159A79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D670A1" w:rsidRPr="00D670A1" w14:paraId="03322885" w14:textId="77777777" w:rsidTr="001C4B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00BC48D4" w14:textId="77777777" w:rsidR="00D670A1" w:rsidRPr="00D670A1" w:rsidRDefault="00D670A1" w:rsidP="00D670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Facial dysmorphism</w:t>
            </w:r>
          </w:p>
        </w:tc>
        <w:tc>
          <w:tcPr>
            <w:tcW w:w="1710" w:type="dxa"/>
            <w:noWrap/>
            <w:hideMark/>
          </w:tcPr>
          <w:p w14:paraId="5242A656" w14:textId="1F34B4AA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Typical KS</w:t>
            </w:r>
            <w:r w:rsidR="00DD6D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features</w:t>
            </w:r>
          </w:p>
        </w:tc>
        <w:tc>
          <w:tcPr>
            <w:tcW w:w="2350" w:type="dxa"/>
            <w:noWrap/>
            <w:hideMark/>
          </w:tcPr>
          <w:p w14:paraId="61F4095B" w14:textId="3DBB3AF2" w:rsidR="00D670A1" w:rsidRPr="00D670A1" w:rsidRDefault="00DD6D77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  <w:r w:rsidR="00D670A1"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6A17E4BD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Yes</w:t>
            </w:r>
          </w:p>
        </w:tc>
        <w:tc>
          <w:tcPr>
            <w:tcW w:w="1380" w:type="dxa"/>
            <w:noWrap/>
            <w:hideMark/>
          </w:tcPr>
          <w:p w14:paraId="31AF0A17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1455" w:type="dxa"/>
            <w:noWrap/>
            <w:hideMark/>
          </w:tcPr>
          <w:p w14:paraId="2322EF9F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480" w:type="dxa"/>
            <w:noWrap/>
            <w:hideMark/>
          </w:tcPr>
          <w:p w14:paraId="0E4F6362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60" w:type="dxa"/>
            <w:noWrap/>
            <w:hideMark/>
          </w:tcPr>
          <w:p w14:paraId="16A4580F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40" w:type="dxa"/>
            <w:noWrap/>
            <w:hideMark/>
          </w:tcPr>
          <w:p w14:paraId="39D2E66E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23" w:type="dxa"/>
            <w:noWrap/>
            <w:hideMark/>
          </w:tcPr>
          <w:p w14:paraId="6ADEDF87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743DBC" w:rsidRPr="00D670A1" w14:paraId="19E2DE64" w14:textId="77777777" w:rsidTr="001C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36492E24" w14:textId="77777777" w:rsidR="00D670A1" w:rsidRPr="00D670A1" w:rsidRDefault="00D670A1" w:rsidP="00D670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710" w:type="dxa"/>
            <w:noWrap/>
            <w:hideMark/>
          </w:tcPr>
          <w:p w14:paraId="307BDAEC" w14:textId="49821030" w:rsidR="00D670A1" w:rsidRPr="00D670A1" w:rsidRDefault="0006636F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Slanted </w:t>
            </w:r>
            <w:r w:rsidR="001B28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palpebral fissures</w:t>
            </w:r>
          </w:p>
        </w:tc>
        <w:tc>
          <w:tcPr>
            <w:tcW w:w="2350" w:type="dxa"/>
            <w:noWrap/>
            <w:hideMark/>
          </w:tcPr>
          <w:p w14:paraId="1A8A50ED" w14:textId="0FF28804" w:rsidR="00D670A1" w:rsidRPr="00D670A1" w:rsidRDefault="00F41695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5</w:t>
            </w:r>
            <w:r w:rsidR="00D670A1"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/</w:t>
            </w:r>
            <w:r w:rsidR="00DD6D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474F489F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Yes</w:t>
            </w:r>
          </w:p>
        </w:tc>
        <w:tc>
          <w:tcPr>
            <w:tcW w:w="1380" w:type="dxa"/>
            <w:noWrap/>
            <w:hideMark/>
          </w:tcPr>
          <w:p w14:paraId="47A1E243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455" w:type="dxa"/>
            <w:noWrap/>
            <w:hideMark/>
          </w:tcPr>
          <w:p w14:paraId="287210C3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80" w:type="dxa"/>
            <w:noWrap/>
            <w:hideMark/>
          </w:tcPr>
          <w:p w14:paraId="3AF9DC50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60" w:type="dxa"/>
            <w:noWrap/>
            <w:hideMark/>
          </w:tcPr>
          <w:p w14:paraId="1E85A9E1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40" w:type="dxa"/>
            <w:noWrap/>
            <w:hideMark/>
          </w:tcPr>
          <w:p w14:paraId="08D2D4CA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23" w:type="dxa"/>
            <w:noWrap/>
            <w:hideMark/>
          </w:tcPr>
          <w:p w14:paraId="1B39F7C4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D670A1" w:rsidRPr="00D670A1" w14:paraId="21A92D41" w14:textId="77777777" w:rsidTr="001C4B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2F7A610B" w14:textId="77777777" w:rsidR="00D670A1" w:rsidRPr="00D670A1" w:rsidRDefault="00D670A1" w:rsidP="00D670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710" w:type="dxa"/>
            <w:noWrap/>
            <w:hideMark/>
          </w:tcPr>
          <w:p w14:paraId="04E9BE1D" w14:textId="79E0C488" w:rsidR="00D670A1" w:rsidRPr="00D670A1" w:rsidRDefault="0006636F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Long palpebral fissures</w:t>
            </w:r>
          </w:p>
        </w:tc>
        <w:tc>
          <w:tcPr>
            <w:tcW w:w="2350" w:type="dxa"/>
            <w:noWrap/>
            <w:hideMark/>
          </w:tcPr>
          <w:p w14:paraId="162F0D38" w14:textId="05C712E7" w:rsidR="00D670A1" w:rsidRPr="00D670A1" w:rsidRDefault="00F41695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8</w:t>
            </w:r>
            <w:r w:rsidR="00DD6D77"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/</w:t>
            </w:r>
            <w:r w:rsidR="00DD6D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261AD70A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Yes</w:t>
            </w:r>
          </w:p>
        </w:tc>
        <w:tc>
          <w:tcPr>
            <w:tcW w:w="1380" w:type="dxa"/>
            <w:noWrap/>
            <w:hideMark/>
          </w:tcPr>
          <w:p w14:paraId="6EB86F39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455" w:type="dxa"/>
            <w:noWrap/>
            <w:hideMark/>
          </w:tcPr>
          <w:p w14:paraId="348FE0AF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Yes</w:t>
            </w:r>
          </w:p>
        </w:tc>
        <w:tc>
          <w:tcPr>
            <w:tcW w:w="1480" w:type="dxa"/>
            <w:noWrap/>
            <w:hideMark/>
          </w:tcPr>
          <w:p w14:paraId="0EAB6089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460" w:type="dxa"/>
            <w:noWrap/>
            <w:hideMark/>
          </w:tcPr>
          <w:p w14:paraId="5FA31BC5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3/3</w:t>
            </w:r>
          </w:p>
        </w:tc>
        <w:tc>
          <w:tcPr>
            <w:tcW w:w="1540" w:type="dxa"/>
            <w:noWrap/>
            <w:hideMark/>
          </w:tcPr>
          <w:p w14:paraId="0F6D30A8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523" w:type="dxa"/>
            <w:noWrap/>
            <w:hideMark/>
          </w:tcPr>
          <w:p w14:paraId="6AF05992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743DBC" w:rsidRPr="00D670A1" w14:paraId="13BF6AD8" w14:textId="77777777" w:rsidTr="001C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7239C9C9" w14:textId="77777777" w:rsidR="00D670A1" w:rsidRPr="00D670A1" w:rsidRDefault="00D670A1" w:rsidP="00D670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710" w:type="dxa"/>
            <w:noWrap/>
            <w:hideMark/>
          </w:tcPr>
          <w:p w14:paraId="2DFF268C" w14:textId="0D0ABA13" w:rsidR="00D670A1" w:rsidRPr="00D670A1" w:rsidRDefault="0006636F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Long eyelashes</w:t>
            </w:r>
          </w:p>
        </w:tc>
        <w:tc>
          <w:tcPr>
            <w:tcW w:w="2350" w:type="dxa"/>
            <w:noWrap/>
            <w:hideMark/>
          </w:tcPr>
          <w:p w14:paraId="30768C85" w14:textId="72C772CC" w:rsidR="00D670A1" w:rsidRPr="00D670A1" w:rsidRDefault="00F41695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4</w:t>
            </w:r>
            <w:r w:rsidR="00DD6D77"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/</w:t>
            </w:r>
            <w:r w:rsidR="00DD6D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4EF9A4FB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380" w:type="dxa"/>
            <w:noWrap/>
            <w:hideMark/>
          </w:tcPr>
          <w:p w14:paraId="5A3B02C7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55" w:type="dxa"/>
            <w:noWrap/>
            <w:hideMark/>
          </w:tcPr>
          <w:p w14:paraId="24E68514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No</w:t>
            </w:r>
          </w:p>
        </w:tc>
        <w:tc>
          <w:tcPr>
            <w:tcW w:w="1480" w:type="dxa"/>
            <w:noWrap/>
            <w:hideMark/>
          </w:tcPr>
          <w:p w14:paraId="3A8C229D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460" w:type="dxa"/>
            <w:noWrap/>
            <w:hideMark/>
          </w:tcPr>
          <w:p w14:paraId="2D18AC6A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40" w:type="dxa"/>
            <w:noWrap/>
            <w:hideMark/>
          </w:tcPr>
          <w:p w14:paraId="269B2E02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23" w:type="dxa"/>
            <w:noWrap/>
            <w:hideMark/>
          </w:tcPr>
          <w:p w14:paraId="2A40D1DA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D670A1" w:rsidRPr="00D670A1" w14:paraId="20BF8B39" w14:textId="77777777" w:rsidTr="001C4B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3172A15C" w14:textId="77777777" w:rsidR="00D670A1" w:rsidRPr="00D670A1" w:rsidRDefault="00D670A1" w:rsidP="00D670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710" w:type="dxa"/>
            <w:noWrap/>
            <w:hideMark/>
          </w:tcPr>
          <w:p w14:paraId="15A50571" w14:textId="768035C0" w:rsidR="00D670A1" w:rsidRPr="00D670A1" w:rsidRDefault="0006636F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Epicanthal folds</w:t>
            </w:r>
          </w:p>
        </w:tc>
        <w:tc>
          <w:tcPr>
            <w:tcW w:w="2350" w:type="dxa"/>
            <w:noWrap/>
            <w:hideMark/>
          </w:tcPr>
          <w:p w14:paraId="76CE6A4F" w14:textId="0D5A4185" w:rsidR="00D670A1" w:rsidRPr="00D670A1" w:rsidRDefault="00F41695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7</w:t>
            </w:r>
            <w:r w:rsidR="00DD6D77"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/</w:t>
            </w:r>
            <w:r w:rsidR="00DD6D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67D1439F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Yes</w:t>
            </w:r>
          </w:p>
        </w:tc>
        <w:tc>
          <w:tcPr>
            <w:tcW w:w="1380" w:type="dxa"/>
            <w:noWrap/>
            <w:hideMark/>
          </w:tcPr>
          <w:p w14:paraId="621C0C64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455" w:type="dxa"/>
            <w:noWrap/>
            <w:hideMark/>
          </w:tcPr>
          <w:p w14:paraId="69144C2A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No</w:t>
            </w:r>
          </w:p>
        </w:tc>
        <w:tc>
          <w:tcPr>
            <w:tcW w:w="1480" w:type="dxa"/>
            <w:noWrap/>
            <w:hideMark/>
          </w:tcPr>
          <w:p w14:paraId="4ABAE06B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460" w:type="dxa"/>
            <w:noWrap/>
            <w:hideMark/>
          </w:tcPr>
          <w:p w14:paraId="7E4037B1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40" w:type="dxa"/>
            <w:noWrap/>
            <w:hideMark/>
          </w:tcPr>
          <w:p w14:paraId="00A584CE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23" w:type="dxa"/>
            <w:noWrap/>
            <w:hideMark/>
          </w:tcPr>
          <w:p w14:paraId="68E47DEB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743DBC" w:rsidRPr="00D670A1" w14:paraId="20B6BED7" w14:textId="77777777" w:rsidTr="001C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6F4CC965" w14:textId="77777777" w:rsidR="00D670A1" w:rsidRPr="00D670A1" w:rsidRDefault="00D670A1" w:rsidP="00D670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710" w:type="dxa"/>
            <w:noWrap/>
            <w:hideMark/>
          </w:tcPr>
          <w:p w14:paraId="6FD710AA" w14:textId="22226EB8" w:rsidR="00D670A1" w:rsidRPr="00D670A1" w:rsidRDefault="0006636F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Hypertelorism</w:t>
            </w:r>
          </w:p>
        </w:tc>
        <w:tc>
          <w:tcPr>
            <w:tcW w:w="2350" w:type="dxa"/>
            <w:noWrap/>
            <w:hideMark/>
          </w:tcPr>
          <w:p w14:paraId="28A73608" w14:textId="6A69AB0E" w:rsidR="00D670A1" w:rsidRPr="00D670A1" w:rsidRDefault="00F41695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6</w:t>
            </w:r>
            <w:r w:rsidR="00DD6D77"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/</w:t>
            </w:r>
            <w:r w:rsidR="00DD6D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31D09684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Yes</w:t>
            </w:r>
          </w:p>
        </w:tc>
        <w:tc>
          <w:tcPr>
            <w:tcW w:w="1380" w:type="dxa"/>
            <w:noWrap/>
            <w:hideMark/>
          </w:tcPr>
          <w:p w14:paraId="2A2B15FA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455" w:type="dxa"/>
            <w:noWrap/>
            <w:hideMark/>
          </w:tcPr>
          <w:p w14:paraId="51F6F15C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No</w:t>
            </w:r>
          </w:p>
        </w:tc>
        <w:tc>
          <w:tcPr>
            <w:tcW w:w="1480" w:type="dxa"/>
            <w:noWrap/>
            <w:hideMark/>
          </w:tcPr>
          <w:p w14:paraId="09963296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460" w:type="dxa"/>
            <w:noWrap/>
            <w:hideMark/>
          </w:tcPr>
          <w:p w14:paraId="621F6800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40" w:type="dxa"/>
            <w:noWrap/>
            <w:hideMark/>
          </w:tcPr>
          <w:p w14:paraId="69E5BB16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23" w:type="dxa"/>
            <w:noWrap/>
            <w:hideMark/>
          </w:tcPr>
          <w:p w14:paraId="2D473B32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D670A1" w:rsidRPr="00D670A1" w14:paraId="231151DA" w14:textId="77777777" w:rsidTr="001C4B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1DC3F122" w14:textId="77777777" w:rsidR="00D670A1" w:rsidRPr="00D670A1" w:rsidRDefault="00D670A1" w:rsidP="00D670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710" w:type="dxa"/>
            <w:noWrap/>
            <w:hideMark/>
          </w:tcPr>
          <w:p w14:paraId="01067395" w14:textId="7F25BD21" w:rsidR="00D670A1" w:rsidRPr="00D670A1" w:rsidRDefault="0006636F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Sparse eyebrows</w:t>
            </w:r>
          </w:p>
        </w:tc>
        <w:tc>
          <w:tcPr>
            <w:tcW w:w="2350" w:type="dxa"/>
            <w:noWrap/>
            <w:hideMark/>
          </w:tcPr>
          <w:p w14:paraId="6F8CC084" w14:textId="3539A2B3" w:rsidR="00D670A1" w:rsidRPr="00D670A1" w:rsidRDefault="00285942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7</w:t>
            </w:r>
            <w:r w:rsidR="00DD6D77"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/</w:t>
            </w:r>
            <w:r w:rsidR="00DD6D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05C27A4C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Yes</w:t>
            </w:r>
          </w:p>
        </w:tc>
        <w:tc>
          <w:tcPr>
            <w:tcW w:w="1380" w:type="dxa"/>
            <w:noWrap/>
            <w:hideMark/>
          </w:tcPr>
          <w:p w14:paraId="10DA7BAC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455" w:type="dxa"/>
            <w:noWrap/>
            <w:hideMark/>
          </w:tcPr>
          <w:p w14:paraId="28C72298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No</w:t>
            </w:r>
          </w:p>
        </w:tc>
        <w:tc>
          <w:tcPr>
            <w:tcW w:w="1480" w:type="dxa"/>
            <w:noWrap/>
            <w:hideMark/>
          </w:tcPr>
          <w:p w14:paraId="7A86E207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460" w:type="dxa"/>
            <w:noWrap/>
            <w:hideMark/>
          </w:tcPr>
          <w:p w14:paraId="239A2B51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40" w:type="dxa"/>
            <w:noWrap/>
            <w:hideMark/>
          </w:tcPr>
          <w:p w14:paraId="6C7C972B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23" w:type="dxa"/>
            <w:noWrap/>
            <w:hideMark/>
          </w:tcPr>
          <w:p w14:paraId="02C0372C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743DBC" w:rsidRPr="00D670A1" w14:paraId="46DA1551" w14:textId="77777777" w:rsidTr="001C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6A7DDAE2" w14:textId="77777777" w:rsidR="00D670A1" w:rsidRPr="00D670A1" w:rsidRDefault="00D670A1" w:rsidP="00D670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710" w:type="dxa"/>
            <w:noWrap/>
            <w:hideMark/>
          </w:tcPr>
          <w:p w14:paraId="7942F3E7" w14:textId="7AB454F8" w:rsidR="00D670A1" w:rsidRPr="00D670A1" w:rsidRDefault="0006636F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Pro</w:t>
            </w:r>
            <w:r w:rsidR="001B28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truding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ears</w:t>
            </w:r>
          </w:p>
        </w:tc>
        <w:tc>
          <w:tcPr>
            <w:tcW w:w="2350" w:type="dxa"/>
            <w:noWrap/>
            <w:hideMark/>
          </w:tcPr>
          <w:p w14:paraId="1893E306" w14:textId="7A799F54" w:rsidR="00D670A1" w:rsidRPr="00D670A1" w:rsidRDefault="00285942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5</w:t>
            </w:r>
            <w:r w:rsidR="00DD6D77"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/</w:t>
            </w:r>
            <w:r w:rsidR="00DD6D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7C792BA0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Yes</w:t>
            </w:r>
          </w:p>
        </w:tc>
        <w:tc>
          <w:tcPr>
            <w:tcW w:w="1380" w:type="dxa"/>
            <w:noWrap/>
            <w:hideMark/>
          </w:tcPr>
          <w:p w14:paraId="4F8BA025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455" w:type="dxa"/>
            <w:noWrap/>
            <w:hideMark/>
          </w:tcPr>
          <w:p w14:paraId="3A8B9192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Yes</w:t>
            </w:r>
          </w:p>
        </w:tc>
        <w:tc>
          <w:tcPr>
            <w:tcW w:w="1480" w:type="dxa"/>
            <w:noWrap/>
            <w:hideMark/>
          </w:tcPr>
          <w:p w14:paraId="175C579F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0</w:t>
            </w:r>
          </w:p>
        </w:tc>
        <w:tc>
          <w:tcPr>
            <w:tcW w:w="1460" w:type="dxa"/>
            <w:noWrap/>
            <w:hideMark/>
          </w:tcPr>
          <w:p w14:paraId="4C9A3079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0/3</w:t>
            </w:r>
          </w:p>
        </w:tc>
        <w:tc>
          <w:tcPr>
            <w:tcW w:w="1540" w:type="dxa"/>
            <w:noWrap/>
            <w:hideMark/>
          </w:tcPr>
          <w:p w14:paraId="52427742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3/4</w:t>
            </w:r>
          </w:p>
        </w:tc>
        <w:tc>
          <w:tcPr>
            <w:tcW w:w="1523" w:type="dxa"/>
            <w:noWrap/>
            <w:hideMark/>
          </w:tcPr>
          <w:p w14:paraId="5AE60EFE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6/9</w:t>
            </w:r>
          </w:p>
        </w:tc>
      </w:tr>
      <w:tr w:rsidR="00D670A1" w:rsidRPr="00D670A1" w14:paraId="612C3FFE" w14:textId="77777777" w:rsidTr="001C4B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3770A59C" w14:textId="77777777" w:rsidR="00D670A1" w:rsidRPr="00D670A1" w:rsidRDefault="00D670A1" w:rsidP="00D670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710" w:type="dxa"/>
            <w:noWrap/>
            <w:hideMark/>
          </w:tcPr>
          <w:p w14:paraId="778E1BB3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Micrognathia</w:t>
            </w:r>
          </w:p>
        </w:tc>
        <w:tc>
          <w:tcPr>
            <w:tcW w:w="2350" w:type="dxa"/>
            <w:noWrap/>
            <w:hideMark/>
          </w:tcPr>
          <w:p w14:paraId="21C98D8D" w14:textId="7206A9D2" w:rsidR="00D670A1" w:rsidRPr="00D670A1" w:rsidRDefault="00DD6D77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/10</w:t>
            </w:r>
          </w:p>
        </w:tc>
        <w:tc>
          <w:tcPr>
            <w:tcW w:w="1984" w:type="dxa"/>
            <w:noWrap/>
            <w:hideMark/>
          </w:tcPr>
          <w:p w14:paraId="4C4826E0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Yes</w:t>
            </w:r>
          </w:p>
        </w:tc>
        <w:tc>
          <w:tcPr>
            <w:tcW w:w="1380" w:type="dxa"/>
            <w:noWrap/>
            <w:hideMark/>
          </w:tcPr>
          <w:p w14:paraId="07083240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455" w:type="dxa"/>
            <w:noWrap/>
            <w:hideMark/>
          </w:tcPr>
          <w:p w14:paraId="607C70AE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No</w:t>
            </w:r>
          </w:p>
        </w:tc>
        <w:tc>
          <w:tcPr>
            <w:tcW w:w="1480" w:type="dxa"/>
            <w:noWrap/>
            <w:hideMark/>
          </w:tcPr>
          <w:p w14:paraId="20FB9C3A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460" w:type="dxa"/>
            <w:noWrap/>
            <w:hideMark/>
          </w:tcPr>
          <w:p w14:paraId="6FA52ED1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40" w:type="dxa"/>
            <w:noWrap/>
            <w:hideMark/>
          </w:tcPr>
          <w:p w14:paraId="2F01E849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23" w:type="dxa"/>
            <w:noWrap/>
            <w:hideMark/>
          </w:tcPr>
          <w:p w14:paraId="773902C5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743DBC" w:rsidRPr="00D670A1" w14:paraId="7DBDBA6D" w14:textId="77777777" w:rsidTr="001C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799FD9FF" w14:textId="77777777" w:rsidR="00D670A1" w:rsidRPr="00D670A1" w:rsidRDefault="00D670A1" w:rsidP="00D670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710" w:type="dxa"/>
            <w:noWrap/>
            <w:hideMark/>
          </w:tcPr>
          <w:p w14:paraId="047B0CF8" w14:textId="72729F26" w:rsidR="00D670A1" w:rsidRPr="00D670A1" w:rsidRDefault="0006636F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Lower eyelid eversion</w:t>
            </w:r>
          </w:p>
        </w:tc>
        <w:tc>
          <w:tcPr>
            <w:tcW w:w="2350" w:type="dxa"/>
            <w:noWrap/>
            <w:hideMark/>
          </w:tcPr>
          <w:p w14:paraId="7FAD26FC" w14:textId="019D6156" w:rsidR="00D670A1" w:rsidRPr="00D670A1" w:rsidRDefault="00DD6D77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9</w:t>
            </w:r>
            <w:r w:rsidR="00D670A1"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30BD87C9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380" w:type="dxa"/>
            <w:noWrap/>
            <w:hideMark/>
          </w:tcPr>
          <w:p w14:paraId="720EF5C5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55" w:type="dxa"/>
            <w:noWrap/>
            <w:hideMark/>
          </w:tcPr>
          <w:p w14:paraId="42F778E8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No</w:t>
            </w:r>
          </w:p>
        </w:tc>
        <w:tc>
          <w:tcPr>
            <w:tcW w:w="1480" w:type="dxa"/>
            <w:noWrap/>
            <w:hideMark/>
          </w:tcPr>
          <w:p w14:paraId="2AE63D51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460" w:type="dxa"/>
            <w:noWrap/>
            <w:hideMark/>
          </w:tcPr>
          <w:p w14:paraId="5DCB0884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40" w:type="dxa"/>
            <w:noWrap/>
            <w:hideMark/>
          </w:tcPr>
          <w:p w14:paraId="5112A3B7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23" w:type="dxa"/>
            <w:noWrap/>
            <w:hideMark/>
          </w:tcPr>
          <w:p w14:paraId="531F95AC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D670A1" w:rsidRPr="00D670A1" w14:paraId="635602E8" w14:textId="77777777" w:rsidTr="001C4B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72A5EAB8" w14:textId="77777777" w:rsidR="00D670A1" w:rsidRPr="00D670A1" w:rsidRDefault="00D670A1" w:rsidP="00D670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710" w:type="dxa"/>
            <w:noWrap/>
            <w:hideMark/>
          </w:tcPr>
          <w:p w14:paraId="622A9040" w14:textId="2A0204CE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Depressed </w:t>
            </w:r>
            <w:r w:rsidR="001B28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br/>
            </w: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n</w:t>
            </w:r>
            <w:r w:rsidR="001B28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asal tip</w:t>
            </w:r>
          </w:p>
        </w:tc>
        <w:tc>
          <w:tcPr>
            <w:tcW w:w="2350" w:type="dxa"/>
            <w:noWrap/>
            <w:hideMark/>
          </w:tcPr>
          <w:p w14:paraId="15ECC763" w14:textId="11D65856" w:rsidR="00D670A1" w:rsidRPr="00D670A1" w:rsidRDefault="00DD6D77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9</w:t>
            </w:r>
            <w:r w:rsidR="00D670A1"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37A9D62A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380" w:type="dxa"/>
            <w:noWrap/>
            <w:hideMark/>
          </w:tcPr>
          <w:p w14:paraId="0989E1C0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55" w:type="dxa"/>
            <w:noWrap/>
            <w:hideMark/>
          </w:tcPr>
          <w:p w14:paraId="09A64A16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Yes</w:t>
            </w:r>
          </w:p>
        </w:tc>
        <w:tc>
          <w:tcPr>
            <w:tcW w:w="1480" w:type="dxa"/>
            <w:noWrap/>
            <w:hideMark/>
          </w:tcPr>
          <w:p w14:paraId="4B74DE78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460" w:type="dxa"/>
            <w:noWrap/>
            <w:hideMark/>
          </w:tcPr>
          <w:p w14:paraId="5D878F70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40" w:type="dxa"/>
            <w:noWrap/>
            <w:hideMark/>
          </w:tcPr>
          <w:p w14:paraId="3496A078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23" w:type="dxa"/>
            <w:noWrap/>
            <w:hideMark/>
          </w:tcPr>
          <w:p w14:paraId="1196DAD6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743DBC" w:rsidRPr="00D670A1" w14:paraId="411EA9BD" w14:textId="77777777" w:rsidTr="001C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75BA5CD6" w14:textId="77777777" w:rsidR="00D670A1" w:rsidRPr="00D670A1" w:rsidRDefault="00D670A1" w:rsidP="00D670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710" w:type="dxa"/>
            <w:noWrap/>
            <w:hideMark/>
          </w:tcPr>
          <w:p w14:paraId="098886CA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Choanal atresia</w:t>
            </w:r>
          </w:p>
        </w:tc>
        <w:tc>
          <w:tcPr>
            <w:tcW w:w="2350" w:type="dxa"/>
            <w:noWrap/>
            <w:hideMark/>
          </w:tcPr>
          <w:p w14:paraId="55A7AF66" w14:textId="586A8A98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/</w:t>
            </w:r>
            <w:r w:rsidR="00DD6D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1D00C8DA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380" w:type="dxa"/>
            <w:noWrap/>
            <w:hideMark/>
          </w:tcPr>
          <w:p w14:paraId="42262325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55" w:type="dxa"/>
            <w:noWrap/>
            <w:hideMark/>
          </w:tcPr>
          <w:p w14:paraId="4C1F1503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80" w:type="dxa"/>
            <w:noWrap/>
            <w:hideMark/>
          </w:tcPr>
          <w:p w14:paraId="5F75F45F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/5</w:t>
            </w:r>
          </w:p>
        </w:tc>
        <w:tc>
          <w:tcPr>
            <w:tcW w:w="1460" w:type="dxa"/>
            <w:noWrap/>
            <w:hideMark/>
          </w:tcPr>
          <w:p w14:paraId="4B2CCA03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3/3</w:t>
            </w:r>
          </w:p>
        </w:tc>
        <w:tc>
          <w:tcPr>
            <w:tcW w:w="1540" w:type="dxa"/>
            <w:noWrap/>
            <w:hideMark/>
          </w:tcPr>
          <w:p w14:paraId="104EA557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4/4</w:t>
            </w:r>
          </w:p>
        </w:tc>
        <w:tc>
          <w:tcPr>
            <w:tcW w:w="1523" w:type="dxa"/>
            <w:noWrap/>
            <w:hideMark/>
          </w:tcPr>
          <w:p w14:paraId="3429C2B0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7/9</w:t>
            </w:r>
          </w:p>
        </w:tc>
      </w:tr>
      <w:tr w:rsidR="00D670A1" w:rsidRPr="00D670A1" w14:paraId="09896D73" w14:textId="77777777" w:rsidTr="001C4B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50627C4B" w14:textId="77777777" w:rsidR="00D670A1" w:rsidRPr="00D670A1" w:rsidRDefault="00D670A1" w:rsidP="00D670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710" w:type="dxa"/>
            <w:noWrap/>
            <w:hideMark/>
          </w:tcPr>
          <w:p w14:paraId="6D4731C5" w14:textId="55E976CA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Lacrimal </w:t>
            </w:r>
            <w:r w:rsidR="00FF3A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gland </w:t>
            </w: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anomaly</w:t>
            </w:r>
          </w:p>
        </w:tc>
        <w:tc>
          <w:tcPr>
            <w:tcW w:w="2350" w:type="dxa"/>
            <w:noWrap/>
            <w:hideMark/>
          </w:tcPr>
          <w:p w14:paraId="5F4D3B51" w14:textId="7C8BFB7A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/</w:t>
            </w:r>
            <w:r w:rsidR="00DD6D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30E969DE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380" w:type="dxa"/>
            <w:noWrap/>
            <w:hideMark/>
          </w:tcPr>
          <w:p w14:paraId="058F4284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55" w:type="dxa"/>
            <w:noWrap/>
            <w:hideMark/>
          </w:tcPr>
          <w:p w14:paraId="63F785C3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80" w:type="dxa"/>
            <w:noWrap/>
            <w:hideMark/>
          </w:tcPr>
          <w:p w14:paraId="29D37271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3/5</w:t>
            </w:r>
          </w:p>
        </w:tc>
        <w:tc>
          <w:tcPr>
            <w:tcW w:w="1460" w:type="dxa"/>
            <w:noWrap/>
            <w:hideMark/>
          </w:tcPr>
          <w:p w14:paraId="2FDA2268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0/3</w:t>
            </w:r>
          </w:p>
        </w:tc>
        <w:tc>
          <w:tcPr>
            <w:tcW w:w="1540" w:type="dxa"/>
            <w:noWrap/>
            <w:hideMark/>
          </w:tcPr>
          <w:p w14:paraId="5E66C2F3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2/4</w:t>
            </w:r>
          </w:p>
        </w:tc>
        <w:tc>
          <w:tcPr>
            <w:tcW w:w="1523" w:type="dxa"/>
            <w:noWrap/>
            <w:hideMark/>
          </w:tcPr>
          <w:p w14:paraId="2751D5F2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7/9</w:t>
            </w:r>
          </w:p>
        </w:tc>
      </w:tr>
      <w:tr w:rsidR="00743DBC" w:rsidRPr="00D670A1" w14:paraId="6349E410" w14:textId="77777777" w:rsidTr="001C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783881A8" w14:textId="77777777" w:rsidR="00D670A1" w:rsidRPr="00D670A1" w:rsidRDefault="00D670A1" w:rsidP="00D670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710" w:type="dxa"/>
            <w:noWrap/>
            <w:hideMark/>
          </w:tcPr>
          <w:p w14:paraId="2AD302AB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Neck pits</w:t>
            </w:r>
          </w:p>
        </w:tc>
        <w:tc>
          <w:tcPr>
            <w:tcW w:w="2350" w:type="dxa"/>
            <w:noWrap/>
            <w:hideMark/>
          </w:tcPr>
          <w:p w14:paraId="7C1A1EAD" w14:textId="2F95C4DF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0/</w:t>
            </w:r>
            <w:r w:rsidR="00DD6D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1117DAC5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380" w:type="dxa"/>
            <w:noWrap/>
            <w:hideMark/>
          </w:tcPr>
          <w:p w14:paraId="5B307E39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55" w:type="dxa"/>
            <w:noWrap/>
            <w:hideMark/>
          </w:tcPr>
          <w:p w14:paraId="6E67358F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80" w:type="dxa"/>
            <w:noWrap/>
            <w:hideMark/>
          </w:tcPr>
          <w:p w14:paraId="087E9B86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2/5</w:t>
            </w:r>
          </w:p>
        </w:tc>
        <w:tc>
          <w:tcPr>
            <w:tcW w:w="1460" w:type="dxa"/>
            <w:noWrap/>
            <w:hideMark/>
          </w:tcPr>
          <w:p w14:paraId="7C211ECB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/3</w:t>
            </w:r>
          </w:p>
        </w:tc>
        <w:tc>
          <w:tcPr>
            <w:tcW w:w="1540" w:type="dxa"/>
            <w:noWrap/>
            <w:hideMark/>
          </w:tcPr>
          <w:p w14:paraId="1DA75E04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/4</w:t>
            </w:r>
          </w:p>
        </w:tc>
        <w:tc>
          <w:tcPr>
            <w:tcW w:w="1523" w:type="dxa"/>
            <w:noWrap/>
            <w:hideMark/>
          </w:tcPr>
          <w:p w14:paraId="38CE7421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7/9</w:t>
            </w:r>
          </w:p>
        </w:tc>
      </w:tr>
      <w:tr w:rsidR="00D670A1" w:rsidRPr="00D670A1" w14:paraId="7FCC2A74" w14:textId="77777777" w:rsidTr="001C4B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24BF1DFE" w14:textId="77777777" w:rsidR="00D670A1" w:rsidRPr="00D670A1" w:rsidRDefault="00D670A1" w:rsidP="00D670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Mouth dysmorphism</w:t>
            </w:r>
          </w:p>
        </w:tc>
        <w:tc>
          <w:tcPr>
            <w:tcW w:w="1710" w:type="dxa"/>
            <w:noWrap/>
            <w:hideMark/>
          </w:tcPr>
          <w:p w14:paraId="52EE6D7E" w14:textId="68852399" w:rsidR="00D670A1" w:rsidRPr="00D670A1" w:rsidRDefault="0006636F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Abnormal dentition</w:t>
            </w:r>
          </w:p>
        </w:tc>
        <w:tc>
          <w:tcPr>
            <w:tcW w:w="2350" w:type="dxa"/>
            <w:noWrap/>
            <w:hideMark/>
          </w:tcPr>
          <w:p w14:paraId="1FEB5AE9" w14:textId="5303462B" w:rsidR="00D670A1" w:rsidRPr="00D670A1" w:rsidRDefault="00DD6D77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  <w:r w:rsidR="00D670A1"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230B51D9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Yes</w:t>
            </w:r>
          </w:p>
        </w:tc>
        <w:tc>
          <w:tcPr>
            <w:tcW w:w="1380" w:type="dxa"/>
            <w:noWrap/>
            <w:hideMark/>
          </w:tcPr>
          <w:p w14:paraId="044FA3F7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455" w:type="dxa"/>
            <w:noWrap/>
            <w:hideMark/>
          </w:tcPr>
          <w:p w14:paraId="7E51DBB2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No</w:t>
            </w:r>
          </w:p>
        </w:tc>
        <w:tc>
          <w:tcPr>
            <w:tcW w:w="1480" w:type="dxa"/>
            <w:noWrap/>
            <w:hideMark/>
          </w:tcPr>
          <w:p w14:paraId="256638DF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/5</w:t>
            </w:r>
          </w:p>
        </w:tc>
        <w:tc>
          <w:tcPr>
            <w:tcW w:w="1460" w:type="dxa"/>
            <w:noWrap/>
            <w:hideMark/>
          </w:tcPr>
          <w:p w14:paraId="5DA08A91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3/3</w:t>
            </w:r>
          </w:p>
        </w:tc>
        <w:tc>
          <w:tcPr>
            <w:tcW w:w="1540" w:type="dxa"/>
            <w:noWrap/>
            <w:hideMark/>
          </w:tcPr>
          <w:p w14:paraId="72F0C86B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4/4</w:t>
            </w:r>
          </w:p>
        </w:tc>
        <w:tc>
          <w:tcPr>
            <w:tcW w:w="1523" w:type="dxa"/>
            <w:noWrap/>
            <w:hideMark/>
          </w:tcPr>
          <w:p w14:paraId="1A45B8B8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2/9</w:t>
            </w:r>
          </w:p>
        </w:tc>
      </w:tr>
      <w:tr w:rsidR="00743DBC" w:rsidRPr="00D670A1" w14:paraId="6828C101" w14:textId="77777777" w:rsidTr="001C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5685AC82" w14:textId="77777777" w:rsidR="00D670A1" w:rsidRPr="00D670A1" w:rsidRDefault="00D670A1" w:rsidP="00D670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710" w:type="dxa"/>
            <w:noWrap/>
            <w:hideMark/>
          </w:tcPr>
          <w:p w14:paraId="6137E78B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Macrodontia</w:t>
            </w:r>
          </w:p>
        </w:tc>
        <w:tc>
          <w:tcPr>
            <w:tcW w:w="2350" w:type="dxa"/>
            <w:noWrap/>
            <w:hideMark/>
          </w:tcPr>
          <w:p w14:paraId="38BAA40D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984" w:type="dxa"/>
            <w:noWrap/>
            <w:hideMark/>
          </w:tcPr>
          <w:p w14:paraId="6B34576B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Yes</w:t>
            </w:r>
          </w:p>
        </w:tc>
        <w:tc>
          <w:tcPr>
            <w:tcW w:w="1380" w:type="dxa"/>
            <w:noWrap/>
            <w:hideMark/>
          </w:tcPr>
          <w:p w14:paraId="520A95C3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455" w:type="dxa"/>
            <w:noWrap/>
            <w:hideMark/>
          </w:tcPr>
          <w:p w14:paraId="7B203746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80" w:type="dxa"/>
            <w:noWrap/>
            <w:hideMark/>
          </w:tcPr>
          <w:p w14:paraId="1DF565AD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60" w:type="dxa"/>
            <w:noWrap/>
            <w:hideMark/>
          </w:tcPr>
          <w:p w14:paraId="6A4A7164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40" w:type="dxa"/>
            <w:noWrap/>
            <w:hideMark/>
          </w:tcPr>
          <w:p w14:paraId="44ECF779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23" w:type="dxa"/>
            <w:noWrap/>
            <w:hideMark/>
          </w:tcPr>
          <w:p w14:paraId="51DEB73F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D670A1" w:rsidRPr="00D670A1" w14:paraId="3D9DE0C0" w14:textId="77777777" w:rsidTr="001C4B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7E812A63" w14:textId="77777777" w:rsidR="00D670A1" w:rsidRPr="00D670A1" w:rsidRDefault="00D670A1" w:rsidP="00D670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710" w:type="dxa"/>
            <w:noWrap/>
            <w:hideMark/>
          </w:tcPr>
          <w:p w14:paraId="3C440ECD" w14:textId="06FFA9D9" w:rsidR="00D670A1" w:rsidRPr="00D670A1" w:rsidRDefault="0006636F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High-arched palate</w:t>
            </w:r>
          </w:p>
        </w:tc>
        <w:tc>
          <w:tcPr>
            <w:tcW w:w="2350" w:type="dxa"/>
            <w:noWrap/>
            <w:hideMark/>
          </w:tcPr>
          <w:p w14:paraId="19F8AB9C" w14:textId="4AE7FCF1" w:rsidR="00D670A1" w:rsidRPr="00D670A1" w:rsidRDefault="00DD6D77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6</w:t>
            </w:r>
            <w:r w:rsidR="00D670A1"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73DC510B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Yes</w:t>
            </w:r>
          </w:p>
        </w:tc>
        <w:tc>
          <w:tcPr>
            <w:tcW w:w="1380" w:type="dxa"/>
            <w:noWrap/>
            <w:hideMark/>
          </w:tcPr>
          <w:p w14:paraId="661DF6E0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455" w:type="dxa"/>
            <w:noWrap/>
            <w:hideMark/>
          </w:tcPr>
          <w:p w14:paraId="2694CE29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Yes</w:t>
            </w:r>
          </w:p>
        </w:tc>
        <w:tc>
          <w:tcPr>
            <w:tcW w:w="1480" w:type="dxa"/>
            <w:noWrap/>
            <w:hideMark/>
          </w:tcPr>
          <w:p w14:paraId="35B5CC1E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460" w:type="dxa"/>
            <w:noWrap/>
            <w:hideMark/>
          </w:tcPr>
          <w:p w14:paraId="1A6470D8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/3</w:t>
            </w:r>
          </w:p>
        </w:tc>
        <w:tc>
          <w:tcPr>
            <w:tcW w:w="1540" w:type="dxa"/>
            <w:noWrap/>
            <w:hideMark/>
          </w:tcPr>
          <w:p w14:paraId="1A49CF0F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523" w:type="dxa"/>
            <w:noWrap/>
            <w:hideMark/>
          </w:tcPr>
          <w:p w14:paraId="1C993BF5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743DBC" w:rsidRPr="00D670A1" w14:paraId="5B0B8E7F" w14:textId="77777777" w:rsidTr="001C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6CC3E8CF" w14:textId="77777777" w:rsidR="00D670A1" w:rsidRPr="00D670A1" w:rsidRDefault="00D670A1" w:rsidP="00D670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710" w:type="dxa"/>
            <w:noWrap/>
            <w:hideMark/>
          </w:tcPr>
          <w:p w14:paraId="32C73CD8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Cleft palate</w:t>
            </w:r>
          </w:p>
        </w:tc>
        <w:tc>
          <w:tcPr>
            <w:tcW w:w="2350" w:type="dxa"/>
            <w:noWrap/>
            <w:hideMark/>
          </w:tcPr>
          <w:p w14:paraId="2075F6D3" w14:textId="05C3DF52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2/</w:t>
            </w:r>
            <w:r w:rsidR="00DD6D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688AB3A6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No</w:t>
            </w:r>
          </w:p>
        </w:tc>
        <w:tc>
          <w:tcPr>
            <w:tcW w:w="1380" w:type="dxa"/>
            <w:noWrap/>
            <w:hideMark/>
          </w:tcPr>
          <w:p w14:paraId="2C1ACD95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5/26</w:t>
            </w:r>
          </w:p>
        </w:tc>
        <w:tc>
          <w:tcPr>
            <w:tcW w:w="1455" w:type="dxa"/>
            <w:noWrap/>
            <w:hideMark/>
          </w:tcPr>
          <w:p w14:paraId="1B4DA4A6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480" w:type="dxa"/>
            <w:noWrap/>
            <w:hideMark/>
          </w:tcPr>
          <w:p w14:paraId="0CB22DC7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60" w:type="dxa"/>
            <w:noWrap/>
            <w:hideMark/>
          </w:tcPr>
          <w:p w14:paraId="2A92EAFC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40" w:type="dxa"/>
            <w:noWrap/>
            <w:hideMark/>
          </w:tcPr>
          <w:p w14:paraId="614D8828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23" w:type="dxa"/>
            <w:noWrap/>
            <w:hideMark/>
          </w:tcPr>
          <w:p w14:paraId="766D52BA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D670A1" w:rsidRPr="00D670A1" w14:paraId="643E1739" w14:textId="77777777" w:rsidTr="001C4B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656691C0" w14:textId="77777777" w:rsidR="00D670A1" w:rsidRPr="00D670A1" w:rsidRDefault="00D670A1" w:rsidP="00D670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Finger dysmorphism</w:t>
            </w:r>
          </w:p>
        </w:tc>
        <w:tc>
          <w:tcPr>
            <w:tcW w:w="1710" w:type="dxa"/>
            <w:noWrap/>
            <w:hideMark/>
          </w:tcPr>
          <w:p w14:paraId="2AF25701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Brachydactyly</w:t>
            </w:r>
          </w:p>
        </w:tc>
        <w:tc>
          <w:tcPr>
            <w:tcW w:w="2350" w:type="dxa"/>
            <w:noWrap/>
            <w:hideMark/>
          </w:tcPr>
          <w:p w14:paraId="2E009C8D" w14:textId="3BE5B9D1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0/</w:t>
            </w:r>
            <w:r w:rsidR="00DD6D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6882A93C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Yes</w:t>
            </w:r>
          </w:p>
        </w:tc>
        <w:tc>
          <w:tcPr>
            <w:tcW w:w="1380" w:type="dxa"/>
            <w:noWrap/>
            <w:hideMark/>
          </w:tcPr>
          <w:p w14:paraId="77A33EBB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455" w:type="dxa"/>
            <w:noWrap/>
            <w:hideMark/>
          </w:tcPr>
          <w:p w14:paraId="4CAA8744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80" w:type="dxa"/>
            <w:noWrap/>
            <w:hideMark/>
          </w:tcPr>
          <w:p w14:paraId="451414F1" w14:textId="46F48B0A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/5</w:t>
            </w:r>
          </w:p>
        </w:tc>
        <w:tc>
          <w:tcPr>
            <w:tcW w:w="1460" w:type="dxa"/>
            <w:noWrap/>
            <w:hideMark/>
          </w:tcPr>
          <w:p w14:paraId="2E744834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2/3</w:t>
            </w:r>
          </w:p>
        </w:tc>
        <w:tc>
          <w:tcPr>
            <w:tcW w:w="1540" w:type="dxa"/>
            <w:noWrap/>
            <w:hideMark/>
          </w:tcPr>
          <w:p w14:paraId="3E02C6E3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/4</w:t>
            </w:r>
          </w:p>
        </w:tc>
        <w:tc>
          <w:tcPr>
            <w:tcW w:w="1523" w:type="dxa"/>
            <w:noWrap/>
            <w:hideMark/>
          </w:tcPr>
          <w:p w14:paraId="0B94BDB2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2/9</w:t>
            </w:r>
          </w:p>
        </w:tc>
      </w:tr>
      <w:tr w:rsidR="00743DBC" w:rsidRPr="00D670A1" w14:paraId="1C4C4934" w14:textId="77777777" w:rsidTr="001C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3D0DE370" w14:textId="77777777" w:rsidR="00D670A1" w:rsidRPr="00D670A1" w:rsidRDefault="00D670A1" w:rsidP="00D670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710" w:type="dxa"/>
            <w:noWrap/>
            <w:hideMark/>
          </w:tcPr>
          <w:p w14:paraId="58DB1195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Polydactyly</w:t>
            </w:r>
          </w:p>
        </w:tc>
        <w:tc>
          <w:tcPr>
            <w:tcW w:w="2350" w:type="dxa"/>
            <w:noWrap/>
            <w:hideMark/>
          </w:tcPr>
          <w:p w14:paraId="673E6F6C" w14:textId="015B479D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0/</w:t>
            </w:r>
            <w:r w:rsidR="00DD6D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61456A75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380" w:type="dxa"/>
            <w:noWrap/>
            <w:hideMark/>
          </w:tcPr>
          <w:p w14:paraId="3F11FDBE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55" w:type="dxa"/>
            <w:noWrap/>
            <w:hideMark/>
          </w:tcPr>
          <w:p w14:paraId="304049CD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80" w:type="dxa"/>
            <w:noWrap/>
            <w:hideMark/>
          </w:tcPr>
          <w:p w14:paraId="2D5C06E7" w14:textId="08871079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/5</w:t>
            </w:r>
          </w:p>
        </w:tc>
        <w:tc>
          <w:tcPr>
            <w:tcW w:w="1460" w:type="dxa"/>
            <w:noWrap/>
            <w:hideMark/>
          </w:tcPr>
          <w:p w14:paraId="3E81A60F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540" w:type="dxa"/>
            <w:noWrap/>
            <w:hideMark/>
          </w:tcPr>
          <w:p w14:paraId="0ECC54A2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23" w:type="dxa"/>
            <w:noWrap/>
            <w:hideMark/>
          </w:tcPr>
          <w:p w14:paraId="4FD793C2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D670A1" w:rsidRPr="00D670A1" w14:paraId="0206DC27" w14:textId="77777777" w:rsidTr="001C4B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35A10D8F" w14:textId="77777777" w:rsidR="00D670A1" w:rsidRPr="00D670A1" w:rsidRDefault="00D670A1" w:rsidP="00D670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lastRenderedPageBreak/>
              <w:t>Prenatal history</w:t>
            </w:r>
          </w:p>
        </w:tc>
        <w:tc>
          <w:tcPr>
            <w:tcW w:w="1710" w:type="dxa"/>
            <w:noWrap/>
            <w:hideMark/>
          </w:tcPr>
          <w:p w14:paraId="7E91ED3A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350" w:type="dxa"/>
            <w:noWrap/>
            <w:hideMark/>
          </w:tcPr>
          <w:p w14:paraId="3F46D8CF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984" w:type="dxa"/>
            <w:noWrap/>
            <w:hideMark/>
          </w:tcPr>
          <w:p w14:paraId="1BF85817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380" w:type="dxa"/>
            <w:noWrap/>
            <w:hideMark/>
          </w:tcPr>
          <w:p w14:paraId="21582A7F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55" w:type="dxa"/>
            <w:noWrap/>
            <w:hideMark/>
          </w:tcPr>
          <w:p w14:paraId="4E631032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80" w:type="dxa"/>
            <w:noWrap/>
            <w:hideMark/>
          </w:tcPr>
          <w:p w14:paraId="497121A2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60" w:type="dxa"/>
            <w:noWrap/>
            <w:hideMark/>
          </w:tcPr>
          <w:p w14:paraId="14242B08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40" w:type="dxa"/>
            <w:noWrap/>
            <w:hideMark/>
          </w:tcPr>
          <w:p w14:paraId="4A9389F4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23" w:type="dxa"/>
            <w:noWrap/>
            <w:hideMark/>
          </w:tcPr>
          <w:p w14:paraId="19202A63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743DBC" w:rsidRPr="00D670A1" w14:paraId="007A1F56" w14:textId="77777777" w:rsidTr="001C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5C3882E2" w14:textId="77777777" w:rsidR="00D670A1" w:rsidRPr="00D670A1" w:rsidRDefault="00D670A1" w:rsidP="00D670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Other dysmorphism</w:t>
            </w:r>
          </w:p>
        </w:tc>
        <w:tc>
          <w:tcPr>
            <w:tcW w:w="1710" w:type="dxa"/>
            <w:noWrap/>
            <w:hideMark/>
          </w:tcPr>
          <w:p w14:paraId="7F01F337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Athelia</w:t>
            </w:r>
          </w:p>
        </w:tc>
        <w:tc>
          <w:tcPr>
            <w:tcW w:w="2350" w:type="dxa"/>
            <w:noWrap/>
            <w:hideMark/>
          </w:tcPr>
          <w:p w14:paraId="08DC7108" w14:textId="50FD75D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/</w:t>
            </w:r>
            <w:r w:rsidR="00DD6D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0BE8F0B0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380" w:type="dxa"/>
            <w:noWrap/>
            <w:hideMark/>
          </w:tcPr>
          <w:p w14:paraId="02664CEF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55" w:type="dxa"/>
            <w:noWrap/>
            <w:hideMark/>
          </w:tcPr>
          <w:p w14:paraId="29A21AC2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80" w:type="dxa"/>
            <w:noWrap/>
            <w:hideMark/>
          </w:tcPr>
          <w:p w14:paraId="4AE94537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/5</w:t>
            </w:r>
          </w:p>
        </w:tc>
        <w:tc>
          <w:tcPr>
            <w:tcW w:w="1460" w:type="dxa"/>
            <w:noWrap/>
            <w:hideMark/>
          </w:tcPr>
          <w:p w14:paraId="72113D6C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0/3</w:t>
            </w:r>
          </w:p>
        </w:tc>
        <w:tc>
          <w:tcPr>
            <w:tcW w:w="1540" w:type="dxa"/>
            <w:noWrap/>
            <w:hideMark/>
          </w:tcPr>
          <w:p w14:paraId="1A6E4E66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2/4</w:t>
            </w:r>
          </w:p>
        </w:tc>
        <w:tc>
          <w:tcPr>
            <w:tcW w:w="1523" w:type="dxa"/>
            <w:noWrap/>
            <w:hideMark/>
          </w:tcPr>
          <w:p w14:paraId="14C263C4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6/9</w:t>
            </w:r>
          </w:p>
        </w:tc>
      </w:tr>
      <w:tr w:rsidR="00D670A1" w:rsidRPr="00D670A1" w14:paraId="090FF0D0" w14:textId="77777777" w:rsidTr="001C4B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6810E481" w14:textId="77777777" w:rsidR="00D670A1" w:rsidRPr="00D670A1" w:rsidRDefault="00D670A1" w:rsidP="00D670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Cardiovascular</w:t>
            </w:r>
          </w:p>
        </w:tc>
        <w:tc>
          <w:tcPr>
            <w:tcW w:w="1710" w:type="dxa"/>
            <w:noWrap/>
            <w:hideMark/>
          </w:tcPr>
          <w:p w14:paraId="6B1B26E4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CHD</w:t>
            </w:r>
          </w:p>
        </w:tc>
        <w:tc>
          <w:tcPr>
            <w:tcW w:w="2350" w:type="dxa"/>
            <w:noWrap/>
            <w:hideMark/>
          </w:tcPr>
          <w:p w14:paraId="0BAFF211" w14:textId="17033F90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5/</w:t>
            </w:r>
            <w:r w:rsidR="00DD6D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as follows:</w:t>
            </w:r>
          </w:p>
        </w:tc>
        <w:tc>
          <w:tcPr>
            <w:tcW w:w="1984" w:type="dxa"/>
            <w:noWrap/>
            <w:hideMark/>
          </w:tcPr>
          <w:p w14:paraId="77E625C1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No</w:t>
            </w:r>
          </w:p>
        </w:tc>
        <w:tc>
          <w:tcPr>
            <w:tcW w:w="1380" w:type="dxa"/>
            <w:noWrap/>
            <w:hideMark/>
          </w:tcPr>
          <w:p w14:paraId="53434410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/26</w:t>
            </w:r>
          </w:p>
        </w:tc>
        <w:tc>
          <w:tcPr>
            <w:tcW w:w="1455" w:type="dxa"/>
            <w:noWrap/>
            <w:hideMark/>
          </w:tcPr>
          <w:p w14:paraId="569709D4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480" w:type="dxa"/>
            <w:noWrap/>
            <w:hideMark/>
          </w:tcPr>
          <w:p w14:paraId="7B60F90E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0/5</w:t>
            </w:r>
          </w:p>
        </w:tc>
        <w:tc>
          <w:tcPr>
            <w:tcW w:w="1460" w:type="dxa"/>
            <w:noWrap/>
            <w:hideMark/>
          </w:tcPr>
          <w:p w14:paraId="523F95A1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/3</w:t>
            </w:r>
          </w:p>
        </w:tc>
        <w:tc>
          <w:tcPr>
            <w:tcW w:w="1540" w:type="dxa"/>
            <w:noWrap/>
            <w:hideMark/>
          </w:tcPr>
          <w:p w14:paraId="6C5C31F4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0/4</w:t>
            </w:r>
          </w:p>
        </w:tc>
        <w:tc>
          <w:tcPr>
            <w:tcW w:w="1523" w:type="dxa"/>
            <w:noWrap/>
            <w:hideMark/>
          </w:tcPr>
          <w:p w14:paraId="27F55022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3/9</w:t>
            </w:r>
          </w:p>
        </w:tc>
      </w:tr>
      <w:tr w:rsidR="00743DBC" w:rsidRPr="00D670A1" w14:paraId="612AF587" w14:textId="77777777" w:rsidTr="001C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4396017A" w14:textId="77777777" w:rsidR="00D670A1" w:rsidRPr="00D670A1" w:rsidRDefault="00D670A1" w:rsidP="00D670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710" w:type="dxa"/>
            <w:noWrap/>
            <w:hideMark/>
          </w:tcPr>
          <w:p w14:paraId="6CC37BB6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CoA</w:t>
            </w:r>
          </w:p>
        </w:tc>
        <w:tc>
          <w:tcPr>
            <w:tcW w:w="2350" w:type="dxa"/>
            <w:noWrap/>
            <w:hideMark/>
          </w:tcPr>
          <w:p w14:paraId="226DDF84" w14:textId="0A74ADF4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/</w:t>
            </w:r>
            <w:r w:rsidR="00DD6D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6C24A218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380" w:type="dxa"/>
            <w:noWrap/>
            <w:hideMark/>
          </w:tcPr>
          <w:p w14:paraId="546B5613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55" w:type="dxa"/>
            <w:noWrap/>
            <w:hideMark/>
          </w:tcPr>
          <w:p w14:paraId="34D1EB59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Yes</w:t>
            </w:r>
          </w:p>
        </w:tc>
        <w:tc>
          <w:tcPr>
            <w:tcW w:w="1480" w:type="dxa"/>
            <w:noWrap/>
            <w:hideMark/>
          </w:tcPr>
          <w:p w14:paraId="743E8401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0/5</w:t>
            </w:r>
          </w:p>
        </w:tc>
        <w:tc>
          <w:tcPr>
            <w:tcW w:w="1460" w:type="dxa"/>
            <w:noWrap/>
            <w:hideMark/>
          </w:tcPr>
          <w:p w14:paraId="1D5B0FEE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540" w:type="dxa"/>
            <w:noWrap/>
            <w:hideMark/>
          </w:tcPr>
          <w:p w14:paraId="497ED0C9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23" w:type="dxa"/>
            <w:noWrap/>
            <w:hideMark/>
          </w:tcPr>
          <w:p w14:paraId="211C991F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D670A1" w:rsidRPr="00D670A1" w14:paraId="5BFA2FD1" w14:textId="77777777" w:rsidTr="001C4B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481A2FE2" w14:textId="77777777" w:rsidR="00D670A1" w:rsidRPr="00D670A1" w:rsidRDefault="00D670A1" w:rsidP="00D670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710" w:type="dxa"/>
            <w:noWrap/>
            <w:hideMark/>
          </w:tcPr>
          <w:p w14:paraId="2FABC3E6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ASD</w:t>
            </w:r>
          </w:p>
        </w:tc>
        <w:tc>
          <w:tcPr>
            <w:tcW w:w="2350" w:type="dxa"/>
            <w:noWrap/>
            <w:hideMark/>
          </w:tcPr>
          <w:p w14:paraId="6B871D60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0</w:t>
            </w:r>
          </w:p>
        </w:tc>
        <w:tc>
          <w:tcPr>
            <w:tcW w:w="1984" w:type="dxa"/>
            <w:noWrap/>
            <w:hideMark/>
          </w:tcPr>
          <w:p w14:paraId="397EEF60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380" w:type="dxa"/>
            <w:noWrap/>
            <w:hideMark/>
          </w:tcPr>
          <w:p w14:paraId="55B20752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55" w:type="dxa"/>
            <w:noWrap/>
            <w:hideMark/>
          </w:tcPr>
          <w:p w14:paraId="29CFBFA3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80" w:type="dxa"/>
            <w:noWrap/>
            <w:hideMark/>
          </w:tcPr>
          <w:p w14:paraId="21F7AACE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0/5</w:t>
            </w:r>
          </w:p>
        </w:tc>
        <w:tc>
          <w:tcPr>
            <w:tcW w:w="1460" w:type="dxa"/>
            <w:noWrap/>
            <w:hideMark/>
          </w:tcPr>
          <w:p w14:paraId="35606B77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/3</w:t>
            </w:r>
          </w:p>
        </w:tc>
        <w:tc>
          <w:tcPr>
            <w:tcW w:w="1540" w:type="dxa"/>
            <w:noWrap/>
            <w:hideMark/>
          </w:tcPr>
          <w:p w14:paraId="4F078AC6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523" w:type="dxa"/>
            <w:noWrap/>
            <w:hideMark/>
          </w:tcPr>
          <w:p w14:paraId="6F639FE6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743DBC" w:rsidRPr="00D670A1" w14:paraId="11101014" w14:textId="77777777" w:rsidTr="001C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2809491B" w14:textId="77777777" w:rsidR="00D670A1" w:rsidRPr="00D670A1" w:rsidRDefault="00D670A1" w:rsidP="00D670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710" w:type="dxa"/>
            <w:noWrap/>
            <w:hideMark/>
          </w:tcPr>
          <w:p w14:paraId="07466508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VSD</w:t>
            </w:r>
          </w:p>
        </w:tc>
        <w:tc>
          <w:tcPr>
            <w:tcW w:w="2350" w:type="dxa"/>
            <w:noWrap/>
            <w:hideMark/>
          </w:tcPr>
          <w:p w14:paraId="329E9DAD" w14:textId="7D3F0999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/</w:t>
            </w:r>
            <w:r w:rsidR="00DD6D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0A13D16A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380" w:type="dxa"/>
            <w:noWrap/>
            <w:hideMark/>
          </w:tcPr>
          <w:p w14:paraId="355581A3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55" w:type="dxa"/>
            <w:noWrap/>
            <w:hideMark/>
          </w:tcPr>
          <w:p w14:paraId="2C5B118C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80" w:type="dxa"/>
            <w:noWrap/>
            <w:hideMark/>
          </w:tcPr>
          <w:p w14:paraId="3CBCFEB4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0/5</w:t>
            </w:r>
          </w:p>
        </w:tc>
        <w:tc>
          <w:tcPr>
            <w:tcW w:w="1460" w:type="dxa"/>
            <w:noWrap/>
            <w:hideMark/>
          </w:tcPr>
          <w:p w14:paraId="398406DF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540" w:type="dxa"/>
            <w:noWrap/>
            <w:hideMark/>
          </w:tcPr>
          <w:p w14:paraId="19087DCB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23" w:type="dxa"/>
            <w:noWrap/>
            <w:hideMark/>
          </w:tcPr>
          <w:p w14:paraId="75CE93FC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D670A1" w:rsidRPr="00D670A1" w14:paraId="1D3C9BFA" w14:textId="77777777" w:rsidTr="001C4B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3045878A" w14:textId="77777777" w:rsidR="00D670A1" w:rsidRPr="00D670A1" w:rsidRDefault="00D670A1" w:rsidP="00D670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710" w:type="dxa"/>
            <w:noWrap/>
            <w:hideMark/>
          </w:tcPr>
          <w:p w14:paraId="766D7C6A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PDA</w:t>
            </w:r>
          </w:p>
        </w:tc>
        <w:tc>
          <w:tcPr>
            <w:tcW w:w="2350" w:type="dxa"/>
            <w:noWrap/>
            <w:hideMark/>
          </w:tcPr>
          <w:p w14:paraId="614AF30E" w14:textId="3B54F773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/</w:t>
            </w:r>
            <w:r w:rsidR="00DD6D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135B465E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380" w:type="dxa"/>
            <w:noWrap/>
            <w:hideMark/>
          </w:tcPr>
          <w:p w14:paraId="2FA7354D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55" w:type="dxa"/>
            <w:noWrap/>
            <w:hideMark/>
          </w:tcPr>
          <w:p w14:paraId="3CB4AACE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80" w:type="dxa"/>
            <w:noWrap/>
            <w:hideMark/>
          </w:tcPr>
          <w:p w14:paraId="7A0986E3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0/5</w:t>
            </w:r>
          </w:p>
        </w:tc>
        <w:tc>
          <w:tcPr>
            <w:tcW w:w="1460" w:type="dxa"/>
            <w:noWrap/>
            <w:hideMark/>
          </w:tcPr>
          <w:p w14:paraId="5A889B70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540" w:type="dxa"/>
            <w:noWrap/>
            <w:hideMark/>
          </w:tcPr>
          <w:p w14:paraId="45C003F5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23" w:type="dxa"/>
            <w:noWrap/>
            <w:hideMark/>
          </w:tcPr>
          <w:p w14:paraId="7264B9E6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743DBC" w:rsidRPr="00D670A1" w14:paraId="3F7E4354" w14:textId="77777777" w:rsidTr="001C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39387D31" w14:textId="77777777" w:rsidR="00D670A1" w:rsidRPr="00D670A1" w:rsidRDefault="00D670A1" w:rsidP="00D670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710" w:type="dxa"/>
            <w:noWrap/>
            <w:hideMark/>
          </w:tcPr>
          <w:p w14:paraId="4727A38E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PFO</w:t>
            </w:r>
          </w:p>
        </w:tc>
        <w:tc>
          <w:tcPr>
            <w:tcW w:w="2350" w:type="dxa"/>
            <w:noWrap/>
            <w:hideMark/>
          </w:tcPr>
          <w:p w14:paraId="56BA67DC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984" w:type="dxa"/>
            <w:noWrap/>
            <w:hideMark/>
          </w:tcPr>
          <w:p w14:paraId="482F44A1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380" w:type="dxa"/>
            <w:noWrap/>
            <w:hideMark/>
          </w:tcPr>
          <w:p w14:paraId="5868A8EE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55" w:type="dxa"/>
            <w:noWrap/>
            <w:hideMark/>
          </w:tcPr>
          <w:p w14:paraId="4225A780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Yes</w:t>
            </w:r>
          </w:p>
        </w:tc>
        <w:tc>
          <w:tcPr>
            <w:tcW w:w="1480" w:type="dxa"/>
            <w:noWrap/>
            <w:hideMark/>
          </w:tcPr>
          <w:p w14:paraId="3997A8B3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0/5</w:t>
            </w:r>
          </w:p>
        </w:tc>
        <w:tc>
          <w:tcPr>
            <w:tcW w:w="1460" w:type="dxa"/>
            <w:noWrap/>
            <w:hideMark/>
          </w:tcPr>
          <w:p w14:paraId="0A2FB4A5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540" w:type="dxa"/>
            <w:noWrap/>
            <w:hideMark/>
          </w:tcPr>
          <w:p w14:paraId="6331DAB5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23" w:type="dxa"/>
            <w:noWrap/>
            <w:hideMark/>
          </w:tcPr>
          <w:p w14:paraId="0AA03783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D670A1" w:rsidRPr="00D670A1" w14:paraId="5CA282C3" w14:textId="77777777" w:rsidTr="001C4B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69E9C3D5" w14:textId="77777777" w:rsidR="00D670A1" w:rsidRPr="00D670A1" w:rsidRDefault="00D670A1" w:rsidP="00D670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710" w:type="dxa"/>
            <w:noWrap/>
            <w:hideMark/>
          </w:tcPr>
          <w:p w14:paraId="480AA5CF" w14:textId="774B18B5" w:rsidR="00913845" w:rsidRPr="00D670A1" w:rsidRDefault="00913845" w:rsidP="00913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Heart valve abnormality</w:t>
            </w:r>
          </w:p>
        </w:tc>
        <w:tc>
          <w:tcPr>
            <w:tcW w:w="2350" w:type="dxa"/>
            <w:noWrap/>
            <w:hideMark/>
          </w:tcPr>
          <w:p w14:paraId="5B87D176" w14:textId="593EF6C9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2/</w:t>
            </w:r>
            <w:r w:rsidR="00DD6D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047B7EDA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380" w:type="dxa"/>
            <w:noWrap/>
            <w:hideMark/>
          </w:tcPr>
          <w:p w14:paraId="10BE22A7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55" w:type="dxa"/>
            <w:noWrap/>
            <w:hideMark/>
          </w:tcPr>
          <w:p w14:paraId="69440FA5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80" w:type="dxa"/>
            <w:noWrap/>
            <w:hideMark/>
          </w:tcPr>
          <w:p w14:paraId="731928DF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60" w:type="dxa"/>
            <w:noWrap/>
            <w:hideMark/>
          </w:tcPr>
          <w:p w14:paraId="2741DD7D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40" w:type="dxa"/>
            <w:noWrap/>
            <w:hideMark/>
          </w:tcPr>
          <w:p w14:paraId="24DABC3C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23" w:type="dxa"/>
            <w:noWrap/>
            <w:hideMark/>
          </w:tcPr>
          <w:p w14:paraId="767409A2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743DBC" w:rsidRPr="00D670A1" w14:paraId="3749DDF7" w14:textId="77777777" w:rsidTr="001C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617F56DE" w14:textId="77777777" w:rsidR="00D670A1" w:rsidRPr="00D670A1" w:rsidRDefault="00D670A1" w:rsidP="00D670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Respiratory</w:t>
            </w:r>
          </w:p>
        </w:tc>
        <w:tc>
          <w:tcPr>
            <w:tcW w:w="1710" w:type="dxa"/>
            <w:noWrap/>
            <w:hideMark/>
          </w:tcPr>
          <w:p w14:paraId="6D346F4B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350" w:type="dxa"/>
            <w:noWrap/>
            <w:hideMark/>
          </w:tcPr>
          <w:p w14:paraId="0F9E78A0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0</w:t>
            </w:r>
          </w:p>
        </w:tc>
        <w:tc>
          <w:tcPr>
            <w:tcW w:w="1984" w:type="dxa"/>
            <w:noWrap/>
            <w:hideMark/>
          </w:tcPr>
          <w:p w14:paraId="4D8646A6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No</w:t>
            </w:r>
          </w:p>
        </w:tc>
        <w:tc>
          <w:tcPr>
            <w:tcW w:w="1380" w:type="dxa"/>
            <w:noWrap/>
            <w:hideMark/>
          </w:tcPr>
          <w:p w14:paraId="335134CF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455" w:type="dxa"/>
            <w:noWrap/>
            <w:hideMark/>
          </w:tcPr>
          <w:p w14:paraId="4D63AF42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80" w:type="dxa"/>
            <w:noWrap/>
            <w:hideMark/>
          </w:tcPr>
          <w:p w14:paraId="04474A73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0/5</w:t>
            </w:r>
          </w:p>
        </w:tc>
        <w:tc>
          <w:tcPr>
            <w:tcW w:w="1460" w:type="dxa"/>
            <w:noWrap/>
            <w:hideMark/>
          </w:tcPr>
          <w:p w14:paraId="3DFFDE97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0/3</w:t>
            </w:r>
          </w:p>
        </w:tc>
        <w:tc>
          <w:tcPr>
            <w:tcW w:w="1540" w:type="dxa"/>
            <w:noWrap/>
            <w:hideMark/>
          </w:tcPr>
          <w:p w14:paraId="1C0B2545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/4</w:t>
            </w:r>
          </w:p>
        </w:tc>
        <w:tc>
          <w:tcPr>
            <w:tcW w:w="1523" w:type="dxa"/>
            <w:noWrap/>
            <w:hideMark/>
          </w:tcPr>
          <w:p w14:paraId="72A17672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2/9</w:t>
            </w:r>
          </w:p>
        </w:tc>
      </w:tr>
      <w:tr w:rsidR="00D670A1" w:rsidRPr="00D670A1" w14:paraId="2B279F83" w14:textId="77777777" w:rsidTr="001C4B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27D50B99" w14:textId="77777777" w:rsidR="00D670A1" w:rsidRPr="00D670A1" w:rsidRDefault="00D670A1" w:rsidP="00D670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Neurological</w:t>
            </w:r>
          </w:p>
        </w:tc>
        <w:tc>
          <w:tcPr>
            <w:tcW w:w="1710" w:type="dxa"/>
            <w:noWrap/>
            <w:hideMark/>
          </w:tcPr>
          <w:p w14:paraId="332AAF45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Epilepsy</w:t>
            </w:r>
          </w:p>
        </w:tc>
        <w:tc>
          <w:tcPr>
            <w:tcW w:w="2350" w:type="dxa"/>
            <w:noWrap/>
            <w:hideMark/>
          </w:tcPr>
          <w:p w14:paraId="0792B6DF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0</w:t>
            </w:r>
          </w:p>
        </w:tc>
        <w:tc>
          <w:tcPr>
            <w:tcW w:w="1984" w:type="dxa"/>
            <w:noWrap/>
            <w:hideMark/>
          </w:tcPr>
          <w:p w14:paraId="227E4375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Yes</w:t>
            </w:r>
          </w:p>
        </w:tc>
        <w:tc>
          <w:tcPr>
            <w:tcW w:w="1380" w:type="dxa"/>
            <w:noWrap/>
            <w:hideMark/>
          </w:tcPr>
          <w:p w14:paraId="60EEAD0E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455" w:type="dxa"/>
            <w:noWrap/>
            <w:hideMark/>
          </w:tcPr>
          <w:p w14:paraId="3F71CBDA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No</w:t>
            </w:r>
          </w:p>
        </w:tc>
        <w:tc>
          <w:tcPr>
            <w:tcW w:w="1480" w:type="dxa"/>
            <w:noWrap/>
            <w:hideMark/>
          </w:tcPr>
          <w:p w14:paraId="0BA634E7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460" w:type="dxa"/>
            <w:noWrap/>
            <w:hideMark/>
          </w:tcPr>
          <w:p w14:paraId="02483912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40" w:type="dxa"/>
            <w:noWrap/>
            <w:hideMark/>
          </w:tcPr>
          <w:p w14:paraId="27C20F07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23" w:type="dxa"/>
            <w:noWrap/>
            <w:hideMark/>
          </w:tcPr>
          <w:p w14:paraId="5AC74ED1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743DBC" w:rsidRPr="00D670A1" w14:paraId="7B7A81EA" w14:textId="77777777" w:rsidTr="001C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2A1F3A89" w14:textId="77777777" w:rsidR="00D670A1" w:rsidRPr="00D670A1" w:rsidRDefault="00D670A1" w:rsidP="00D670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710" w:type="dxa"/>
            <w:noWrap/>
            <w:hideMark/>
          </w:tcPr>
          <w:p w14:paraId="0B155A5C" w14:textId="7277E758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Dev</w:t>
            </w:r>
            <w:r w:rsidR="009138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elopmental delay</w:t>
            </w:r>
          </w:p>
        </w:tc>
        <w:tc>
          <w:tcPr>
            <w:tcW w:w="2350" w:type="dxa"/>
            <w:noWrap/>
            <w:hideMark/>
          </w:tcPr>
          <w:p w14:paraId="4D3844ED" w14:textId="1C616F1F" w:rsidR="00D670A1" w:rsidRPr="00D670A1" w:rsidRDefault="00DD6D77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  <w:r w:rsidR="00D670A1"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02B91935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Yes</w:t>
            </w:r>
          </w:p>
        </w:tc>
        <w:tc>
          <w:tcPr>
            <w:tcW w:w="1380" w:type="dxa"/>
            <w:noWrap/>
            <w:hideMark/>
          </w:tcPr>
          <w:p w14:paraId="1208C951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455" w:type="dxa"/>
            <w:noWrap/>
            <w:hideMark/>
          </w:tcPr>
          <w:p w14:paraId="761FF1B4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No</w:t>
            </w:r>
          </w:p>
        </w:tc>
        <w:tc>
          <w:tcPr>
            <w:tcW w:w="1480" w:type="dxa"/>
            <w:noWrap/>
            <w:hideMark/>
          </w:tcPr>
          <w:p w14:paraId="42888FF6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460" w:type="dxa"/>
            <w:noWrap/>
            <w:hideMark/>
          </w:tcPr>
          <w:p w14:paraId="0C0796BA" w14:textId="1965C290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3/3</w:t>
            </w:r>
          </w:p>
        </w:tc>
        <w:tc>
          <w:tcPr>
            <w:tcW w:w="1540" w:type="dxa"/>
            <w:noWrap/>
            <w:hideMark/>
          </w:tcPr>
          <w:p w14:paraId="1A2E268E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523" w:type="dxa"/>
            <w:noWrap/>
            <w:hideMark/>
          </w:tcPr>
          <w:p w14:paraId="7789C5E9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D670A1" w:rsidRPr="00D670A1" w14:paraId="555CF60E" w14:textId="77777777" w:rsidTr="001C4B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25D6DB08" w14:textId="77777777" w:rsidR="00D670A1" w:rsidRPr="00D670A1" w:rsidRDefault="00D670A1" w:rsidP="00D670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710" w:type="dxa"/>
            <w:noWrap/>
            <w:hideMark/>
          </w:tcPr>
          <w:p w14:paraId="3E9D8079" w14:textId="07C609ED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Corp</w:t>
            </w:r>
            <w:r w:rsidR="009138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us</w:t>
            </w: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cal</w:t>
            </w:r>
            <w:r w:rsidR="009138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losum</w:t>
            </w: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thinning</w:t>
            </w:r>
          </w:p>
        </w:tc>
        <w:tc>
          <w:tcPr>
            <w:tcW w:w="2350" w:type="dxa"/>
            <w:noWrap/>
            <w:hideMark/>
          </w:tcPr>
          <w:p w14:paraId="3B566F22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0</w:t>
            </w:r>
          </w:p>
        </w:tc>
        <w:tc>
          <w:tcPr>
            <w:tcW w:w="1984" w:type="dxa"/>
            <w:noWrap/>
            <w:hideMark/>
          </w:tcPr>
          <w:p w14:paraId="7DF248A2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380" w:type="dxa"/>
            <w:noWrap/>
            <w:hideMark/>
          </w:tcPr>
          <w:p w14:paraId="52D97486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55" w:type="dxa"/>
            <w:noWrap/>
            <w:hideMark/>
          </w:tcPr>
          <w:p w14:paraId="7B581450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No</w:t>
            </w:r>
          </w:p>
        </w:tc>
        <w:tc>
          <w:tcPr>
            <w:tcW w:w="1480" w:type="dxa"/>
            <w:noWrap/>
            <w:hideMark/>
          </w:tcPr>
          <w:p w14:paraId="7D1046E2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0/5</w:t>
            </w:r>
          </w:p>
        </w:tc>
        <w:tc>
          <w:tcPr>
            <w:tcW w:w="1460" w:type="dxa"/>
            <w:noWrap/>
            <w:hideMark/>
          </w:tcPr>
          <w:p w14:paraId="747C35D3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0/3</w:t>
            </w:r>
          </w:p>
        </w:tc>
        <w:tc>
          <w:tcPr>
            <w:tcW w:w="1540" w:type="dxa"/>
            <w:noWrap/>
            <w:hideMark/>
          </w:tcPr>
          <w:p w14:paraId="5C29C4E1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2/4</w:t>
            </w:r>
          </w:p>
        </w:tc>
        <w:tc>
          <w:tcPr>
            <w:tcW w:w="1523" w:type="dxa"/>
            <w:noWrap/>
            <w:hideMark/>
          </w:tcPr>
          <w:p w14:paraId="4972D4DD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0/9</w:t>
            </w:r>
          </w:p>
        </w:tc>
      </w:tr>
      <w:tr w:rsidR="00743DBC" w:rsidRPr="00D670A1" w14:paraId="75917D0E" w14:textId="77777777" w:rsidTr="001C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6A5853C5" w14:textId="77777777" w:rsidR="00D670A1" w:rsidRPr="00D670A1" w:rsidRDefault="00D670A1" w:rsidP="00D670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710" w:type="dxa"/>
            <w:noWrap/>
            <w:hideMark/>
          </w:tcPr>
          <w:p w14:paraId="5992A0DB" w14:textId="7DF20586" w:rsidR="00D670A1" w:rsidRPr="00D670A1" w:rsidRDefault="00AE0C60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Eye </w:t>
            </w:r>
            <w:r w:rsidR="00D670A1"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anomaly</w:t>
            </w:r>
          </w:p>
        </w:tc>
        <w:tc>
          <w:tcPr>
            <w:tcW w:w="2350" w:type="dxa"/>
            <w:noWrap/>
            <w:hideMark/>
          </w:tcPr>
          <w:p w14:paraId="6931C7CD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0</w:t>
            </w:r>
          </w:p>
        </w:tc>
        <w:tc>
          <w:tcPr>
            <w:tcW w:w="1984" w:type="dxa"/>
            <w:noWrap/>
            <w:hideMark/>
          </w:tcPr>
          <w:p w14:paraId="35CADFEF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380" w:type="dxa"/>
            <w:noWrap/>
            <w:hideMark/>
          </w:tcPr>
          <w:p w14:paraId="42FDB335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/21</w:t>
            </w:r>
          </w:p>
        </w:tc>
        <w:tc>
          <w:tcPr>
            <w:tcW w:w="1455" w:type="dxa"/>
            <w:noWrap/>
            <w:hideMark/>
          </w:tcPr>
          <w:p w14:paraId="19D0DADD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480" w:type="dxa"/>
            <w:noWrap/>
            <w:hideMark/>
          </w:tcPr>
          <w:p w14:paraId="7C690542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0/5</w:t>
            </w:r>
          </w:p>
        </w:tc>
        <w:tc>
          <w:tcPr>
            <w:tcW w:w="1460" w:type="dxa"/>
            <w:noWrap/>
            <w:hideMark/>
          </w:tcPr>
          <w:p w14:paraId="63FB9EEC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540" w:type="dxa"/>
            <w:noWrap/>
            <w:hideMark/>
          </w:tcPr>
          <w:p w14:paraId="470CBDF1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23" w:type="dxa"/>
            <w:noWrap/>
            <w:hideMark/>
          </w:tcPr>
          <w:p w14:paraId="4EDFAA34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D670A1" w:rsidRPr="00D670A1" w14:paraId="669B4C3D" w14:textId="77777777" w:rsidTr="001C4B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69777F10" w14:textId="77777777" w:rsidR="00D670A1" w:rsidRPr="00D670A1" w:rsidRDefault="00D670A1" w:rsidP="00D670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710" w:type="dxa"/>
            <w:noWrap/>
            <w:hideMark/>
          </w:tcPr>
          <w:p w14:paraId="2852881E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Strabismus</w:t>
            </w:r>
          </w:p>
        </w:tc>
        <w:tc>
          <w:tcPr>
            <w:tcW w:w="2350" w:type="dxa"/>
            <w:noWrap/>
            <w:hideMark/>
          </w:tcPr>
          <w:p w14:paraId="013CB1AE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0</w:t>
            </w:r>
          </w:p>
        </w:tc>
        <w:tc>
          <w:tcPr>
            <w:tcW w:w="1984" w:type="dxa"/>
            <w:noWrap/>
            <w:hideMark/>
          </w:tcPr>
          <w:p w14:paraId="10791E54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380" w:type="dxa"/>
            <w:noWrap/>
            <w:hideMark/>
          </w:tcPr>
          <w:p w14:paraId="118D4640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55" w:type="dxa"/>
            <w:noWrap/>
            <w:hideMark/>
          </w:tcPr>
          <w:p w14:paraId="73CCBA09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No</w:t>
            </w:r>
          </w:p>
        </w:tc>
        <w:tc>
          <w:tcPr>
            <w:tcW w:w="1480" w:type="dxa"/>
            <w:noWrap/>
            <w:hideMark/>
          </w:tcPr>
          <w:p w14:paraId="1009D6FB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460" w:type="dxa"/>
            <w:noWrap/>
            <w:hideMark/>
          </w:tcPr>
          <w:p w14:paraId="64892609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40" w:type="dxa"/>
            <w:noWrap/>
            <w:hideMark/>
          </w:tcPr>
          <w:p w14:paraId="7C8512B7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23" w:type="dxa"/>
            <w:noWrap/>
            <w:hideMark/>
          </w:tcPr>
          <w:p w14:paraId="182BE274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743DBC" w:rsidRPr="00D670A1" w14:paraId="604F4C2E" w14:textId="77777777" w:rsidTr="001C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6EC8A0AA" w14:textId="77777777" w:rsidR="00D670A1" w:rsidRPr="00D670A1" w:rsidRDefault="00D670A1" w:rsidP="00D670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710" w:type="dxa"/>
            <w:noWrap/>
            <w:hideMark/>
          </w:tcPr>
          <w:p w14:paraId="21C8982A" w14:textId="1D346731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H</w:t>
            </w:r>
            <w:r w:rsidR="00920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earing </w:t>
            </w: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imp</w:t>
            </w:r>
            <w:r w:rsidR="00920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aired</w:t>
            </w:r>
          </w:p>
        </w:tc>
        <w:tc>
          <w:tcPr>
            <w:tcW w:w="2350" w:type="dxa"/>
            <w:noWrap/>
            <w:hideMark/>
          </w:tcPr>
          <w:p w14:paraId="27824738" w14:textId="58C0C34F" w:rsidR="00D670A1" w:rsidRPr="00D670A1" w:rsidRDefault="00DD6D77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4</w:t>
            </w:r>
            <w:r w:rsidR="00D670A1"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4BF2FF84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380" w:type="dxa"/>
            <w:noWrap/>
            <w:hideMark/>
          </w:tcPr>
          <w:p w14:paraId="4441526E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5/22</w:t>
            </w:r>
          </w:p>
        </w:tc>
        <w:tc>
          <w:tcPr>
            <w:tcW w:w="1455" w:type="dxa"/>
            <w:noWrap/>
            <w:hideMark/>
          </w:tcPr>
          <w:p w14:paraId="190419E2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Yes</w:t>
            </w:r>
          </w:p>
        </w:tc>
        <w:tc>
          <w:tcPr>
            <w:tcW w:w="1480" w:type="dxa"/>
            <w:noWrap/>
            <w:hideMark/>
          </w:tcPr>
          <w:p w14:paraId="4D61B75C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4/5</w:t>
            </w:r>
          </w:p>
        </w:tc>
        <w:tc>
          <w:tcPr>
            <w:tcW w:w="1460" w:type="dxa"/>
            <w:noWrap/>
            <w:hideMark/>
          </w:tcPr>
          <w:p w14:paraId="38C43078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3/3</w:t>
            </w:r>
          </w:p>
        </w:tc>
        <w:tc>
          <w:tcPr>
            <w:tcW w:w="1540" w:type="dxa"/>
            <w:noWrap/>
            <w:hideMark/>
          </w:tcPr>
          <w:p w14:paraId="59844296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4/4</w:t>
            </w:r>
          </w:p>
        </w:tc>
        <w:tc>
          <w:tcPr>
            <w:tcW w:w="1523" w:type="dxa"/>
            <w:noWrap/>
            <w:hideMark/>
          </w:tcPr>
          <w:p w14:paraId="41FB49E9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8/9</w:t>
            </w:r>
          </w:p>
        </w:tc>
      </w:tr>
      <w:tr w:rsidR="00D670A1" w:rsidRPr="00D670A1" w14:paraId="54CEF685" w14:textId="77777777" w:rsidTr="001C4B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5D2A6710" w14:textId="77777777" w:rsidR="00D670A1" w:rsidRPr="00D670A1" w:rsidRDefault="00D670A1" w:rsidP="00D670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710" w:type="dxa"/>
            <w:noWrap/>
            <w:hideMark/>
          </w:tcPr>
          <w:p w14:paraId="3EC0AF4C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350" w:type="dxa"/>
            <w:noWrap/>
            <w:hideMark/>
          </w:tcPr>
          <w:p w14:paraId="0111D253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984" w:type="dxa"/>
            <w:noWrap/>
            <w:hideMark/>
          </w:tcPr>
          <w:p w14:paraId="23BE7A38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380" w:type="dxa"/>
            <w:noWrap/>
            <w:hideMark/>
          </w:tcPr>
          <w:p w14:paraId="5D63756F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55" w:type="dxa"/>
            <w:noWrap/>
            <w:hideMark/>
          </w:tcPr>
          <w:p w14:paraId="4B9D066B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80" w:type="dxa"/>
            <w:noWrap/>
            <w:hideMark/>
          </w:tcPr>
          <w:p w14:paraId="620C05FE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60" w:type="dxa"/>
            <w:noWrap/>
            <w:hideMark/>
          </w:tcPr>
          <w:p w14:paraId="024EDA49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40" w:type="dxa"/>
            <w:noWrap/>
            <w:hideMark/>
          </w:tcPr>
          <w:p w14:paraId="2618E369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23" w:type="dxa"/>
            <w:noWrap/>
            <w:hideMark/>
          </w:tcPr>
          <w:p w14:paraId="23D8F22A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743DBC" w:rsidRPr="00D670A1" w14:paraId="38E1A2B7" w14:textId="77777777" w:rsidTr="001C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22D42E2D" w14:textId="77777777" w:rsidR="00D670A1" w:rsidRPr="00D670A1" w:rsidRDefault="00D670A1" w:rsidP="00D670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Endocrine</w:t>
            </w:r>
          </w:p>
        </w:tc>
        <w:tc>
          <w:tcPr>
            <w:tcW w:w="1710" w:type="dxa"/>
            <w:noWrap/>
            <w:hideMark/>
          </w:tcPr>
          <w:p w14:paraId="40FC305E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Hypoglycemia</w:t>
            </w:r>
          </w:p>
        </w:tc>
        <w:tc>
          <w:tcPr>
            <w:tcW w:w="2350" w:type="dxa"/>
            <w:noWrap/>
            <w:hideMark/>
          </w:tcPr>
          <w:p w14:paraId="25D84C95" w14:textId="3A68CFC4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/</w:t>
            </w:r>
            <w:r w:rsidR="00DD6D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75FEC013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380" w:type="dxa"/>
            <w:noWrap/>
            <w:hideMark/>
          </w:tcPr>
          <w:p w14:paraId="491B91D6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55" w:type="dxa"/>
            <w:noWrap/>
            <w:hideMark/>
          </w:tcPr>
          <w:p w14:paraId="41B69F2D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Yes</w:t>
            </w:r>
          </w:p>
        </w:tc>
        <w:tc>
          <w:tcPr>
            <w:tcW w:w="1480" w:type="dxa"/>
            <w:noWrap/>
            <w:hideMark/>
          </w:tcPr>
          <w:p w14:paraId="1605526C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460" w:type="dxa"/>
            <w:noWrap/>
            <w:hideMark/>
          </w:tcPr>
          <w:p w14:paraId="6537C13D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40" w:type="dxa"/>
            <w:noWrap/>
            <w:hideMark/>
          </w:tcPr>
          <w:p w14:paraId="26FD305B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523" w:type="dxa"/>
            <w:noWrap/>
            <w:hideMark/>
          </w:tcPr>
          <w:p w14:paraId="5A34DBD0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D670A1" w:rsidRPr="00D670A1" w14:paraId="5FBFE6D6" w14:textId="77777777" w:rsidTr="001C4B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432C0C64" w14:textId="77777777" w:rsidR="00D670A1" w:rsidRPr="00D670A1" w:rsidRDefault="00D670A1" w:rsidP="00D670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710" w:type="dxa"/>
            <w:noWrap/>
            <w:hideMark/>
          </w:tcPr>
          <w:p w14:paraId="0BE41DDD" w14:textId="298BD02A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Hypoth</w:t>
            </w:r>
            <w:r w:rsidR="00C675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yr</w:t>
            </w: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oidism</w:t>
            </w:r>
          </w:p>
        </w:tc>
        <w:tc>
          <w:tcPr>
            <w:tcW w:w="2350" w:type="dxa"/>
            <w:noWrap/>
            <w:hideMark/>
          </w:tcPr>
          <w:p w14:paraId="495A7057" w14:textId="087A4E8D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0/</w:t>
            </w:r>
            <w:r w:rsidR="00DD6D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2D949744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380" w:type="dxa"/>
            <w:noWrap/>
            <w:hideMark/>
          </w:tcPr>
          <w:p w14:paraId="387BE77E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55" w:type="dxa"/>
            <w:noWrap/>
            <w:hideMark/>
          </w:tcPr>
          <w:p w14:paraId="046C93CF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1480" w:type="dxa"/>
            <w:noWrap/>
            <w:hideMark/>
          </w:tcPr>
          <w:p w14:paraId="546F272B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/5</w:t>
            </w:r>
          </w:p>
        </w:tc>
        <w:tc>
          <w:tcPr>
            <w:tcW w:w="1460" w:type="dxa"/>
            <w:noWrap/>
            <w:hideMark/>
          </w:tcPr>
          <w:p w14:paraId="473E7496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0/3</w:t>
            </w:r>
          </w:p>
        </w:tc>
        <w:tc>
          <w:tcPr>
            <w:tcW w:w="1540" w:type="dxa"/>
            <w:noWrap/>
            <w:hideMark/>
          </w:tcPr>
          <w:p w14:paraId="420B81C6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4/4</w:t>
            </w:r>
          </w:p>
        </w:tc>
        <w:tc>
          <w:tcPr>
            <w:tcW w:w="1523" w:type="dxa"/>
            <w:noWrap/>
            <w:hideMark/>
          </w:tcPr>
          <w:p w14:paraId="4E7E5641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6/9</w:t>
            </w:r>
          </w:p>
        </w:tc>
      </w:tr>
      <w:tr w:rsidR="00D670A1" w:rsidRPr="00DD6D77" w14:paraId="5C3D7B07" w14:textId="77777777" w:rsidTr="001C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600776CF" w14:textId="77777777" w:rsidR="00D670A1" w:rsidRPr="00D670A1" w:rsidRDefault="00D670A1" w:rsidP="00D670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Genetics</w:t>
            </w:r>
          </w:p>
        </w:tc>
        <w:tc>
          <w:tcPr>
            <w:tcW w:w="1710" w:type="dxa"/>
            <w:noWrap/>
            <w:hideMark/>
          </w:tcPr>
          <w:p w14:paraId="1965BF97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Missense variant</w:t>
            </w:r>
          </w:p>
        </w:tc>
        <w:tc>
          <w:tcPr>
            <w:tcW w:w="2350" w:type="dxa"/>
            <w:hideMark/>
          </w:tcPr>
          <w:p w14:paraId="6F73B5E8" w14:textId="0F45A764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IE"/>
              </w:rPr>
              <w:t>c.16390A&gt;C, c.15397T&gt;C, c.14381A&gt;G, c.15544G&gt;C, C.15274T&gt;C, c.6362C&gt;A, c.15142C&gt;T, c.13961A&gt;G</w:t>
            </w:r>
            <w:r w:rsidR="00DD6D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IE"/>
              </w:rPr>
              <w:t>, c.15641G&gt;A</w:t>
            </w:r>
            <w:r w:rsidR="00C162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IE"/>
              </w:rPr>
              <w:t xml:space="preserve">, </w:t>
            </w:r>
            <w:r w:rsidR="00C162C5" w:rsidRPr="00C162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IE"/>
              </w:rPr>
              <w:t>c.10607G&gt;C</w:t>
            </w:r>
          </w:p>
        </w:tc>
        <w:tc>
          <w:tcPr>
            <w:tcW w:w="1984" w:type="dxa"/>
            <w:noWrap/>
            <w:hideMark/>
          </w:tcPr>
          <w:p w14:paraId="45166C02" w14:textId="20006535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c.2413C&gt;T</w:t>
            </w:r>
          </w:p>
        </w:tc>
        <w:tc>
          <w:tcPr>
            <w:tcW w:w="1380" w:type="dxa"/>
            <w:noWrap/>
            <w:hideMark/>
          </w:tcPr>
          <w:p w14:paraId="7A85B336" w14:textId="77777777" w:rsidR="00D670A1" w:rsidRDefault="00E816AE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8</w:t>
            </w:r>
            <w:r w:rsidR="00D670A1"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/31</w:t>
            </w:r>
          </w:p>
          <w:p w14:paraId="1088B156" w14:textId="77777777" w:rsidR="00E816AE" w:rsidRPr="00E816AE" w:rsidRDefault="00E816AE" w:rsidP="00E8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81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c.4214A&gt;T</w:t>
            </w:r>
          </w:p>
          <w:p w14:paraId="6707FB51" w14:textId="77777777" w:rsidR="00E816AE" w:rsidRPr="00E816AE" w:rsidRDefault="00E816AE" w:rsidP="00E8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81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c.4413C&gt;G</w:t>
            </w:r>
          </w:p>
          <w:p w14:paraId="384152C7" w14:textId="77777777" w:rsidR="00E816AE" w:rsidRPr="00E816AE" w:rsidRDefault="00E816AE" w:rsidP="00E8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81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c.4267C&gt;G</w:t>
            </w:r>
          </w:p>
          <w:p w14:paraId="3D117BE7" w14:textId="77777777" w:rsidR="00E816AE" w:rsidRPr="00E816AE" w:rsidRDefault="00E816AE" w:rsidP="00E8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81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c.15673C&gt;T</w:t>
            </w:r>
          </w:p>
          <w:p w14:paraId="62CB1E10" w14:textId="77777777" w:rsidR="00E816AE" w:rsidRPr="00E816AE" w:rsidRDefault="00E816AE" w:rsidP="00E8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81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c.15397T&gt;C</w:t>
            </w:r>
          </w:p>
          <w:p w14:paraId="254D4127" w14:textId="77777777" w:rsidR="00E816AE" w:rsidRPr="00E816AE" w:rsidRDefault="00E816AE" w:rsidP="00E8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81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c.15143G&gt;A</w:t>
            </w:r>
          </w:p>
          <w:p w14:paraId="1FC939E1" w14:textId="77777777" w:rsidR="00E816AE" w:rsidRPr="00E816AE" w:rsidRDefault="00E816AE" w:rsidP="00E8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81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c.15142C&gt;T</w:t>
            </w:r>
          </w:p>
          <w:p w14:paraId="083A63C5" w14:textId="05BE35DF" w:rsidR="00E816AE" w:rsidRPr="00D670A1" w:rsidRDefault="00E816AE" w:rsidP="00E8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E816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c.16315C&gt;G</w:t>
            </w:r>
          </w:p>
        </w:tc>
        <w:tc>
          <w:tcPr>
            <w:tcW w:w="1455" w:type="dxa"/>
            <w:noWrap/>
            <w:hideMark/>
          </w:tcPr>
          <w:p w14:paraId="43122447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c.16294C&gt;T</w:t>
            </w:r>
          </w:p>
        </w:tc>
        <w:tc>
          <w:tcPr>
            <w:tcW w:w="1480" w:type="dxa"/>
            <w:hideMark/>
          </w:tcPr>
          <w:p w14:paraId="2A069BF9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c.10706A&gt;G, c.10745G&gt;A</w:t>
            </w:r>
          </w:p>
        </w:tc>
        <w:tc>
          <w:tcPr>
            <w:tcW w:w="1460" w:type="dxa"/>
            <w:hideMark/>
          </w:tcPr>
          <w:p w14:paraId="5A9A73AD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c.10725G&gt;C all pts</w:t>
            </w:r>
          </w:p>
        </w:tc>
        <w:tc>
          <w:tcPr>
            <w:tcW w:w="1540" w:type="dxa"/>
            <w:hideMark/>
          </w:tcPr>
          <w:p w14:paraId="725493FA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IE"/>
              </w:rPr>
              <w:t>c.10574T&gt;C, c.10582C&gt;G, c.10621G&gt;C, c.10690C&gt;G</w:t>
            </w:r>
          </w:p>
        </w:tc>
        <w:tc>
          <w:tcPr>
            <w:tcW w:w="1523" w:type="dxa"/>
            <w:hideMark/>
          </w:tcPr>
          <w:p w14:paraId="31BDDFBF" w14:textId="77777777" w:rsidR="00D670A1" w:rsidRPr="00D670A1" w:rsidRDefault="00D670A1" w:rsidP="00D67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IE"/>
              </w:rPr>
              <w:t>c.10582C&gt;G, c.10582C&gt;G, c.10625T&gt;C, c.10658G&gt;T, c.10658G&gt;T, c.10745G&gt;A, c.10744C&gt;T</w:t>
            </w:r>
          </w:p>
        </w:tc>
      </w:tr>
      <w:tr w:rsidR="00743DBC" w:rsidRPr="00D670A1" w14:paraId="3B4D77A9" w14:textId="77777777" w:rsidTr="001C4B36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3DA590D0" w14:textId="77777777" w:rsidR="00D670A1" w:rsidRPr="00D670A1" w:rsidRDefault="00D670A1" w:rsidP="00D670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en-IE"/>
              </w:rPr>
            </w:pPr>
          </w:p>
        </w:tc>
        <w:tc>
          <w:tcPr>
            <w:tcW w:w="1710" w:type="dxa"/>
            <w:noWrap/>
            <w:hideMark/>
          </w:tcPr>
          <w:p w14:paraId="13B14A2A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Exon</w:t>
            </w:r>
          </w:p>
        </w:tc>
        <w:tc>
          <w:tcPr>
            <w:tcW w:w="2350" w:type="dxa"/>
            <w:hideMark/>
          </w:tcPr>
          <w:p w14:paraId="1376F57E" w14:textId="4BB3FD58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52, 49, 46, 49, 49, 32, 49, 43,</w:t>
            </w:r>
            <w:r w:rsidR="00DD6D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48</w:t>
            </w:r>
            <w:r w:rsidR="00DE37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, 39</w:t>
            </w:r>
          </w:p>
        </w:tc>
        <w:tc>
          <w:tcPr>
            <w:tcW w:w="1984" w:type="dxa"/>
            <w:noWrap/>
            <w:hideMark/>
          </w:tcPr>
          <w:p w14:paraId="55B49A25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380" w:type="dxa"/>
            <w:noWrap/>
            <w:hideMark/>
          </w:tcPr>
          <w:p w14:paraId="0C8A6033" w14:textId="1605200A" w:rsidR="00D670A1" w:rsidRPr="00D670A1" w:rsidRDefault="00E816AE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14, 15, </w:t>
            </w:r>
            <w:r w:rsidR="00C038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15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48,</w:t>
            </w:r>
            <w:r w:rsidR="00C038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48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="00C038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 xml:space="preserve">48, 48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51</w:t>
            </w:r>
          </w:p>
        </w:tc>
        <w:tc>
          <w:tcPr>
            <w:tcW w:w="1455" w:type="dxa"/>
            <w:noWrap/>
            <w:hideMark/>
          </w:tcPr>
          <w:p w14:paraId="33994770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52</w:t>
            </w:r>
          </w:p>
        </w:tc>
        <w:tc>
          <w:tcPr>
            <w:tcW w:w="1480" w:type="dxa"/>
            <w:noWrap/>
            <w:hideMark/>
          </w:tcPr>
          <w:p w14:paraId="1A567566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38, 39</w:t>
            </w:r>
          </w:p>
        </w:tc>
        <w:tc>
          <w:tcPr>
            <w:tcW w:w="1460" w:type="dxa"/>
            <w:noWrap/>
            <w:hideMark/>
          </w:tcPr>
          <w:p w14:paraId="01E27824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38</w:t>
            </w:r>
          </w:p>
        </w:tc>
        <w:tc>
          <w:tcPr>
            <w:tcW w:w="1540" w:type="dxa"/>
            <w:noWrap/>
            <w:hideMark/>
          </w:tcPr>
          <w:p w14:paraId="6827A563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39, 39, 39, 39</w:t>
            </w:r>
          </w:p>
        </w:tc>
        <w:tc>
          <w:tcPr>
            <w:tcW w:w="1523" w:type="dxa"/>
            <w:noWrap/>
            <w:hideMark/>
          </w:tcPr>
          <w:p w14:paraId="5400BC87" w14:textId="77777777" w:rsidR="00D670A1" w:rsidRPr="00D670A1" w:rsidRDefault="00D670A1" w:rsidP="00D6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</w:pPr>
            <w:r w:rsidRPr="00D67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E"/>
              </w:rPr>
              <w:t>38, 38, 38, 38, 38, 38, 39</w:t>
            </w:r>
          </w:p>
        </w:tc>
      </w:tr>
    </w:tbl>
    <w:p w14:paraId="298700B3" w14:textId="77777777" w:rsidR="00FE2203" w:rsidRDefault="00FE2203"/>
    <w:sectPr w:rsidR="00FE2203" w:rsidSect="00FF2518">
      <w:pgSz w:w="16838" w:h="11906" w:orient="landscape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03"/>
    <w:rsid w:val="000518C6"/>
    <w:rsid w:val="0006636F"/>
    <w:rsid w:val="00094AB6"/>
    <w:rsid w:val="000E097F"/>
    <w:rsid w:val="000E421E"/>
    <w:rsid w:val="000F0462"/>
    <w:rsid w:val="00131615"/>
    <w:rsid w:val="001332A2"/>
    <w:rsid w:val="00141728"/>
    <w:rsid w:val="001A6075"/>
    <w:rsid w:val="001B285E"/>
    <w:rsid w:val="001B67DB"/>
    <w:rsid w:val="001C4B36"/>
    <w:rsid w:val="001C5A18"/>
    <w:rsid w:val="001E475E"/>
    <w:rsid w:val="001F2CA8"/>
    <w:rsid w:val="00201EF6"/>
    <w:rsid w:val="00264136"/>
    <w:rsid w:val="00285942"/>
    <w:rsid w:val="00285CC3"/>
    <w:rsid w:val="002957A6"/>
    <w:rsid w:val="002F2F0F"/>
    <w:rsid w:val="002F53C4"/>
    <w:rsid w:val="003354EA"/>
    <w:rsid w:val="003B47F8"/>
    <w:rsid w:val="003D7F4F"/>
    <w:rsid w:val="003E25A5"/>
    <w:rsid w:val="0045577D"/>
    <w:rsid w:val="004919E0"/>
    <w:rsid w:val="004E2D4B"/>
    <w:rsid w:val="00550572"/>
    <w:rsid w:val="0058252F"/>
    <w:rsid w:val="005A537D"/>
    <w:rsid w:val="005B150D"/>
    <w:rsid w:val="005C3BE0"/>
    <w:rsid w:val="005C7FCC"/>
    <w:rsid w:val="006A2351"/>
    <w:rsid w:val="006B3BFF"/>
    <w:rsid w:val="006C609A"/>
    <w:rsid w:val="00733B6A"/>
    <w:rsid w:val="00743DBC"/>
    <w:rsid w:val="007C1F9C"/>
    <w:rsid w:val="00812334"/>
    <w:rsid w:val="00824213"/>
    <w:rsid w:val="008505EB"/>
    <w:rsid w:val="00856820"/>
    <w:rsid w:val="008E110A"/>
    <w:rsid w:val="008E27D5"/>
    <w:rsid w:val="00913845"/>
    <w:rsid w:val="009208B2"/>
    <w:rsid w:val="00975ED5"/>
    <w:rsid w:val="009E0A8A"/>
    <w:rsid w:val="009F5E99"/>
    <w:rsid w:val="00AB1F78"/>
    <w:rsid w:val="00AE0C60"/>
    <w:rsid w:val="00AE6DC7"/>
    <w:rsid w:val="00B000B1"/>
    <w:rsid w:val="00B1519A"/>
    <w:rsid w:val="00B420FD"/>
    <w:rsid w:val="00B42479"/>
    <w:rsid w:val="00B632D4"/>
    <w:rsid w:val="00BC3B4B"/>
    <w:rsid w:val="00C03825"/>
    <w:rsid w:val="00C162C5"/>
    <w:rsid w:val="00C3132B"/>
    <w:rsid w:val="00C675F5"/>
    <w:rsid w:val="00C92C9F"/>
    <w:rsid w:val="00CA34CB"/>
    <w:rsid w:val="00CE6A9B"/>
    <w:rsid w:val="00CF542E"/>
    <w:rsid w:val="00D077EA"/>
    <w:rsid w:val="00D209CE"/>
    <w:rsid w:val="00D601FE"/>
    <w:rsid w:val="00D670A1"/>
    <w:rsid w:val="00D85859"/>
    <w:rsid w:val="00DB6347"/>
    <w:rsid w:val="00DB7AEB"/>
    <w:rsid w:val="00DD6D77"/>
    <w:rsid w:val="00DE37DF"/>
    <w:rsid w:val="00E816AE"/>
    <w:rsid w:val="00E92E11"/>
    <w:rsid w:val="00EA3338"/>
    <w:rsid w:val="00EC4027"/>
    <w:rsid w:val="00ED1B89"/>
    <w:rsid w:val="00F41695"/>
    <w:rsid w:val="00FA637B"/>
    <w:rsid w:val="00FC6434"/>
    <w:rsid w:val="00FD320F"/>
    <w:rsid w:val="00FE2203"/>
    <w:rsid w:val="00FF2518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33ADD"/>
  <w15:chartTrackingRefBased/>
  <w15:docId w15:val="{CF6AE9D3-6E55-40FA-A92C-B2FF313E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siatki4">
    <w:name w:val="Grid Table 4"/>
    <w:basedOn w:val="Standardowy"/>
    <w:uiPriority w:val="49"/>
    <w:rsid w:val="00CE6A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2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7B43-267C-4719-814C-6DF9DC0D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0</TotalTime>
  <Pages>3</Pages>
  <Words>56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r Boniel</dc:creator>
  <cp:keywords/>
  <dc:description/>
  <cp:lastModifiedBy>Snir Boniel</cp:lastModifiedBy>
  <cp:revision>62</cp:revision>
  <dcterms:created xsi:type="dcterms:W3CDTF">2022-05-07T17:43:00Z</dcterms:created>
  <dcterms:modified xsi:type="dcterms:W3CDTF">2024-05-25T20:36:00Z</dcterms:modified>
</cp:coreProperties>
</file>